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7489"/>
      </w:tblGrid>
      <w:tr w:rsidR="000C614E" w:rsidRPr="000C614E" w14:paraId="0FE27A3F" w14:textId="77777777" w:rsidTr="00250B0D"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E27A3D" w14:textId="4712C673" w:rsidR="000C614E" w:rsidRPr="000C614E" w:rsidRDefault="0001635C" w:rsidP="00E038F7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KA-LF07-LS01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27A3E" w14:textId="118492ED" w:rsidR="000C614E" w:rsidRPr="000C614E" w:rsidRDefault="00585678" w:rsidP="0001635C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se des Gebrauchtfahrzeugmarktes</w:t>
            </w:r>
          </w:p>
        </w:tc>
      </w:tr>
    </w:tbl>
    <w:p w14:paraId="0FE27A40" w14:textId="53DAD800" w:rsidR="005C0699" w:rsidRPr="00E03288" w:rsidRDefault="00AE5823" w:rsidP="005C0699">
      <w:pPr>
        <w:pStyle w:val="TextkrperGrauhinterlegt"/>
        <w:rPr>
          <w:rStyle w:val="Fett"/>
        </w:rPr>
      </w:pPr>
      <w:r>
        <w:rPr>
          <w:rStyle w:val="Fett"/>
        </w:rPr>
        <w:t>Situation</w:t>
      </w:r>
    </w:p>
    <w:p w14:paraId="44A96FE9" w14:textId="4222B8CE" w:rsidR="00CD3A63" w:rsidRDefault="0034553F" w:rsidP="00CD3A63">
      <w:pPr>
        <w:pStyle w:val="Textkrper-Erstzeileneinzug"/>
        <w:ind w:firstLine="0"/>
      </w:pPr>
      <w:r w:rsidRPr="0028133B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36EEC7A" wp14:editId="1069A5A5">
                <wp:simplePos x="0" y="0"/>
                <wp:positionH relativeFrom="column">
                  <wp:posOffset>4355465</wp:posOffset>
                </wp:positionH>
                <wp:positionV relativeFrom="paragraph">
                  <wp:posOffset>17780</wp:posOffset>
                </wp:positionV>
                <wp:extent cx="1677670" cy="996315"/>
                <wp:effectExtent l="0" t="0" r="0" b="0"/>
                <wp:wrapSquare wrapText="bothSides"/>
                <wp:docPr id="6" name="Gruppieren 1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A58A5D1A-B6E2-4131-B6AF-1137D51D4B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670" cy="996315"/>
                          <a:chOff x="0" y="0"/>
                          <a:chExt cx="1677670" cy="997592"/>
                        </a:xfrm>
                      </wpg:grpSpPr>
                      <pic:pic xmlns:pic="http://schemas.openxmlformats.org/drawingml/2006/picture">
                        <pic:nvPicPr>
                          <pic:cNvPr id="7" name="Grafik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24A1C7F-605F-4DE5-B99E-3F82D5FE6B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093" y="337706"/>
                            <a:ext cx="1240282" cy="6598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feld 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EEAF942-EE17-4D07-A6B1-B34EB34C3B38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1677670" cy="3716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2DFB96" w14:textId="77777777" w:rsidR="0034553F" w:rsidRPr="0034553F" w:rsidRDefault="0034553F" w:rsidP="0034553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34553F">
                                <w:rPr>
                                  <w:rFonts w:ascii="Bradley Hand ITC" w:hAnsi="Bradley Hand ITC" w:cstheme="minorBidi"/>
                                  <w:b/>
                                  <w:bCs/>
                                  <w:color w:val="2E74B5" w:themeColor="accent1" w:themeShade="BF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Schneckle</w:t>
                              </w:r>
                              <w:proofErr w:type="spellEnd"/>
                              <w:r w:rsidRPr="0034553F">
                                <w:rPr>
                                  <w:rFonts w:ascii="Bradley Hand ITC" w:hAnsi="Bradley Hand ITC" w:cstheme="minorBidi"/>
                                  <w:b/>
                                  <w:bCs/>
                                  <w:color w:val="2E74B5" w:themeColor="accent1" w:themeShade="BF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Gmb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6" style="position:absolute;left:0;text-align:left;margin-left:342.95pt;margin-top:1.4pt;width:132.1pt;height:78.45pt;z-index:251677696;mso-width-relative:margin;mso-height-relative:margin" coordsize="16776,9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zD0iAAAAP90Uk5T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s1027" type="#_x0000_t75" style="position:absolute;left:2360;top:3377;width:12403;height:6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i0azEAAAA2gAAAA8AAABkcnMvZG93bnJldi54bWxEj09rwkAUxO+C32F5gjezUbAN0VVEENpD&#10;C2oVvD2yz/wx+zZmtzH99l2h0OMwM79hluve1KKj1pWWFUyjGARxZnXJuYKv426SgHAeWWNtmRT8&#10;kIP1ajhYYqrtg/fUHXwuAoRdigoK75tUSpcVZNBFtiEO3tW2Bn2QbS51i48AN7WcxfGLNFhyWCiw&#10;oW1B2e3wbRTMT5RUl+kHvR+r3acsk+58rzqlxqN+swDhqff/4b/2m1bwCs8r4Qb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i0azEAAAA2gAAAA8AAAAAAAAAAAAAAAAA&#10;nwIAAGRycy9kb3ducmV2LnhtbFBLBQYAAAAABAAEAPcAAACQAwAAAAA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9" o:spid="_x0000_s1028" type="#_x0000_t202" style="position:absolute;width:16776;height:37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    <v:textbox style="mso-fit-shape-to-text:t">
                    <w:txbxContent>
                      <w:p w14:paraId="362DFB96" w14:textId="77777777" w:rsidR="0034553F" w:rsidRPr="0034553F" w:rsidRDefault="0034553F" w:rsidP="0034553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34553F">
                          <w:rPr>
                            <w:rFonts w:ascii="Bradley Hand ITC" w:hAnsi="Bradley Hand ITC" w:cstheme="minorBidi"/>
                            <w:b/>
                            <w:bCs/>
                            <w:color w:val="2E74B5" w:themeColor="accent1" w:themeShade="BF"/>
                            <w:kern w:val="24"/>
                            <w:sz w:val="32"/>
                            <w:szCs w:val="3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Schneckle</w:t>
                        </w:r>
                        <w:proofErr w:type="spellEnd"/>
                        <w:r w:rsidRPr="0034553F">
                          <w:rPr>
                            <w:rFonts w:ascii="Bradley Hand ITC" w:hAnsi="Bradley Hand ITC" w:cstheme="minorBidi"/>
                            <w:b/>
                            <w:bCs/>
                            <w:color w:val="2E74B5" w:themeColor="accent1" w:themeShade="BF"/>
                            <w:kern w:val="24"/>
                            <w:sz w:val="32"/>
                            <w:szCs w:val="3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Gmb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D3A63">
        <w:t>Sie sind Auszubildende zu</w:t>
      </w:r>
      <w:r>
        <w:t>r</w:t>
      </w:r>
      <w:r w:rsidR="00CD3A63">
        <w:t xml:space="preserve"> Automobilkauf</w:t>
      </w:r>
      <w:r>
        <w:t>frau</w:t>
      </w:r>
      <w:r w:rsidR="00CD3A63">
        <w:t>/Auszubildende</w:t>
      </w:r>
      <w:r>
        <w:t>r zum</w:t>
      </w:r>
      <w:r w:rsidR="00CD3A63">
        <w:t xml:space="preserve"> Automobilkauf</w:t>
      </w:r>
      <w:r>
        <w:t xml:space="preserve">mann </w:t>
      </w:r>
      <w:r w:rsidR="00CD3A63">
        <w:t xml:space="preserve">der </w:t>
      </w:r>
      <w:proofErr w:type="spellStart"/>
      <w:r w:rsidR="00CD3A63">
        <w:t>Schneckle</w:t>
      </w:r>
      <w:proofErr w:type="spellEnd"/>
      <w:r w:rsidR="00CD3A63">
        <w:t xml:space="preserve"> GmbH, einem freien Händler mit Sitz in Brühl.</w:t>
      </w:r>
      <w:r w:rsidR="00F0363B">
        <w:t xml:space="preserve"> Das Unternehmen beschäftigt 40 </w:t>
      </w:r>
      <w:r w:rsidR="00CD3A63">
        <w:t>Mitarbeiterinnen und Mitarbeiter. Die Schneckle GmbH verkauft gebrauchte Fahrzeuge aller Marken an Privat- und Firmenkunden.</w:t>
      </w:r>
    </w:p>
    <w:p w14:paraId="164E69E9" w14:textId="6E942702" w:rsidR="00CD3A63" w:rsidRDefault="00CD3A63" w:rsidP="00CD3A63">
      <w:pPr>
        <w:pStyle w:val="Textkrper-Erstzeileneinzug"/>
        <w:ind w:firstLine="0"/>
      </w:pPr>
    </w:p>
    <w:p w14:paraId="5941BC86" w14:textId="5AE78B79" w:rsidR="00CD3A63" w:rsidRDefault="00CD3A63" w:rsidP="00CD3A63">
      <w:pPr>
        <w:pStyle w:val="Textkrper-Erstzeileneinzug"/>
        <w:ind w:firstLine="0"/>
      </w:pPr>
      <w:r>
        <w:t>Ihr Ausbilder Herr Schneckle hat Ihnen auf Ihrem Schreibtisch eine Mitteilung hinterlassen.</w:t>
      </w:r>
    </w:p>
    <w:p w14:paraId="0FE27A42" w14:textId="77777777" w:rsidR="00394779" w:rsidRPr="00E03288" w:rsidRDefault="00394779" w:rsidP="00394779">
      <w:pPr>
        <w:pStyle w:val="TextkrperGrauhinterlegt"/>
        <w:rPr>
          <w:rStyle w:val="Fett"/>
        </w:rPr>
      </w:pPr>
      <w:r w:rsidRPr="00E03288">
        <w:rPr>
          <w:rStyle w:val="Fett"/>
        </w:rPr>
        <w:t>Aufträge</w:t>
      </w:r>
    </w:p>
    <w:p w14:paraId="0FE27A44" w14:textId="5577E879" w:rsidR="00B407F0" w:rsidRPr="00915D49" w:rsidRDefault="00F73E2B" w:rsidP="00F0363B">
      <w:pPr>
        <w:pStyle w:val="NummerierungAnfang"/>
        <w:ind w:left="426" w:hanging="426"/>
      </w:pPr>
      <w:r>
        <w:t xml:space="preserve">Erstellen Sie die von Ihrem Vorgesetzten gewünschte Präsentation und </w:t>
      </w:r>
      <w:r w:rsidR="000F5F4B">
        <w:t>stellen</w:t>
      </w:r>
      <w:r>
        <w:t xml:space="preserve"> Sie diese</w:t>
      </w:r>
      <w:r w:rsidR="000F5F4B">
        <w:t xml:space="preserve"> vor</w:t>
      </w:r>
      <w:r>
        <w:t>.</w:t>
      </w:r>
    </w:p>
    <w:p w14:paraId="76051752" w14:textId="77777777" w:rsidR="00915D49" w:rsidRPr="005C0699" w:rsidRDefault="00915D49" w:rsidP="00915D49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i/>
          <w:vanish/>
          <w:color w:val="FF0000"/>
        </w:rPr>
      </w:pPr>
      <w:r w:rsidRPr="005C0699">
        <w:rPr>
          <w:rFonts w:ascii="Times New Roman" w:hAnsi="Times New Roman"/>
          <w:b/>
          <w:i/>
          <w:vanish/>
          <w:color w:val="FF0000"/>
        </w:rPr>
        <w:t>Lösungshinweis</w:t>
      </w:r>
    </w:p>
    <w:p w14:paraId="1E8D712B" w14:textId="4EF04325" w:rsidR="00971A5C" w:rsidRDefault="00412BE3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Die Schülerinnen und Schüler erstellen eine</w:t>
      </w:r>
      <w:r w:rsidR="007B323E">
        <w:rPr>
          <w:rFonts w:ascii="Times New Roman" w:hAnsi="Times New Roman"/>
          <w:i/>
          <w:vanish/>
          <w:color w:val="FF0000"/>
        </w:rPr>
        <w:t xml:space="preserve"> Präsentation. Dabei sind folgende Punkte zu beachten:</w:t>
      </w:r>
    </w:p>
    <w:p w14:paraId="4CE453F7" w14:textId="77777777" w:rsidR="007B323E" w:rsidRDefault="007B323E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58F0C524" w14:textId="47FC5EC1" w:rsidR="00BB62AF" w:rsidRDefault="00F92D0F" w:rsidP="00C13CE3">
      <w:pPr>
        <w:pStyle w:val="TabelleAufzhlung"/>
        <w:numPr>
          <w:ilvl w:val="0"/>
          <w:numId w:val="5"/>
        </w:numPr>
        <w:spacing w:line="240" w:lineRule="auto"/>
        <w:ind w:left="284" w:hanging="284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 xml:space="preserve">Kundinnen und </w:t>
      </w:r>
      <w:r w:rsidR="007B323E">
        <w:rPr>
          <w:rFonts w:ascii="Times New Roman" w:hAnsi="Times New Roman"/>
          <w:i/>
          <w:vanish/>
          <w:color w:val="FF0000"/>
        </w:rPr>
        <w:t xml:space="preserve">Kunden möchten große Auswahl an </w:t>
      </w:r>
      <w:r>
        <w:rPr>
          <w:rFonts w:ascii="Times New Roman" w:hAnsi="Times New Roman"/>
          <w:i/>
          <w:vanish/>
          <w:color w:val="FF0000"/>
        </w:rPr>
        <w:t>Gebrauchtw</w:t>
      </w:r>
      <w:r w:rsidR="00412BE3">
        <w:rPr>
          <w:rFonts w:ascii="Times New Roman" w:hAnsi="Times New Roman"/>
          <w:i/>
          <w:vanish/>
          <w:color w:val="FF0000"/>
        </w:rPr>
        <w:t>a</w:t>
      </w:r>
      <w:r>
        <w:rPr>
          <w:rFonts w:ascii="Times New Roman" w:hAnsi="Times New Roman"/>
          <w:i/>
          <w:vanish/>
          <w:color w:val="FF0000"/>
        </w:rPr>
        <w:t>gen (</w:t>
      </w:r>
      <w:r w:rsidR="007B323E">
        <w:rPr>
          <w:rFonts w:ascii="Times New Roman" w:hAnsi="Times New Roman"/>
          <w:i/>
          <w:vanish/>
          <w:color w:val="FF0000"/>
        </w:rPr>
        <w:t>GW</w:t>
      </w:r>
      <w:r>
        <w:rPr>
          <w:rFonts w:ascii="Times New Roman" w:hAnsi="Times New Roman"/>
          <w:i/>
          <w:vanish/>
          <w:color w:val="FF0000"/>
        </w:rPr>
        <w:t>)</w:t>
      </w:r>
      <w:r w:rsidR="00AC0A98">
        <w:rPr>
          <w:rFonts w:ascii="Times New Roman" w:hAnsi="Times New Roman"/>
          <w:i/>
          <w:vanish/>
          <w:color w:val="FF0000"/>
        </w:rPr>
        <w:t xml:space="preserve"> (mindestens</w:t>
      </w:r>
      <w:r w:rsidR="007B323E">
        <w:rPr>
          <w:rFonts w:ascii="Times New Roman" w:hAnsi="Times New Roman"/>
          <w:i/>
          <w:vanish/>
          <w:color w:val="FF0000"/>
        </w:rPr>
        <w:t xml:space="preserve"> 100 Fahrzeuge)</w:t>
      </w:r>
    </w:p>
    <w:p w14:paraId="2781DD7F" w14:textId="000016AD" w:rsidR="007B323E" w:rsidRDefault="007B323E" w:rsidP="00C13CE3">
      <w:pPr>
        <w:pStyle w:val="TabelleAufzhlung"/>
        <w:numPr>
          <w:ilvl w:val="0"/>
          <w:numId w:val="5"/>
        </w:numPr>
        <w:spacing w:line="240" w:lineRule="auto"/>
        <w:ind w:left="284" w:hanging="284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GW haben höhere</w:t>
      </w:r>
      <w:r w:rsidR="00194380">
        <w:rPr>
          <w:rFonts w:ascii="Times New Roman" w:hAnsi="Times New Roman"/>
          <w:i/>
          <w:vanish/>
          <w:color w:val="FF0000"/>
        </w:rPr>
        <w:t>n</w:t>
      </w:r>
      <w:r>
        <w:rPr>
          <w:rFonts w:ascii="Times New Roman" w:hAnsi="Times New Roman"/>
          <w:i/>
          <w:vanish/>
          <w:color w:val="FF0000"/>
        </w:rPr>
        <w:t xml:space="preserve"> D</w:t>
      </w:r>
      <w:r w:rsidR="00F92D0F">
        <w:rPr>
          <w:rFonts w:ascii="Times New Roman" w:hAnsi="Times New Roman"/>
          <w:i/>
          <w:vanish/>
          <w:color w:val="FF0000"/>
        </w:rPr>
        <w:t>eckungsbeitrag</w:t>
      </w:r>
      <w:r>
        <w:rPr>
          <w:rFonts w:ascii="Times New Roman" w:hAnsi="Times New Roman"/>
          <w:i/>
          <w:vanish/>
          <w:color w:val="FF0000"/>
        </w:rPr>
        <w:t xml:space="preserve"> als Neuwagen, bei jungen Gebrauchten lassen sich Zusatzangebote wie Finanzierung, F</w:t>
      </w:r>
      <w:r w:rsidR="00F92D0F">
        <w:rPr>
          <w:rFonts w:ascii="Times New Roman" w:hAnsi="Times New Roman"/>
          <w:i/>
          <w:vanish/>
          <w:color w:val="FF0000"/>
        </w:rPr>
        <w:t>inanzdienstleistungen, Wartung etc</w:t>
      </w:r>
      <w:r w:rsidR="00412BE3">
        <w:rPr>
          <w:rFonts w:ascii="Times New Roman" w:hAnsi="Times New Roman"/>
          <w:i/>
          <w:vanish/>
          <w:color w:val="FF0000"/>
        </w:rPr>
        <w:t>.</w:t>
      </w:r>
      <w:r w:rsidR="00F92D0F">
        <w:rPr>
          <w:rFonts w:ascii="Times New Roman" w:hAnsi="Times New Roman"/>
          <w:i/>
          <w:vanish/>
          <w:color w:val="FF0000"/>
        </w:rPr>
        <w:t xml:space="preserve"> </w:t>
      </w:r>
      <w:r w:rsidR="00412BE3">
        <w:rPr>
          <w:rFonts w:ascii="Times New Roman" w:hAnsi="Times New Roman"/>
          <w:i/>
          <w:vanish/>
          <w:color w:val="FF0000"/>
        </w:rPr>
        <w:t>verkaufen, welche die Kundin/</w:t>
      </w:r>
      <w:r>
        <w:rPr>
          <w:rFonts w:ascii="Times New Roman" w:hAnsi="Times New Roman"/>
          <w:i/>
          <w:vanish/>
          <w:color w:val="FF0000"/>
        </w:rPr>
        <w:t>den Kunden an das A</w:t>
      </w:r>
      <w:r w:rsidR="00412BE3">
        <w:rPr>
          <w:rFonts w:ascii="Times New Roman" w:hAnsi="Times New Roman"/>
          <w:i/>
          <w:vanish/>
          <w:color w:val="FF0000"/>
        </w:rPr>
        <w:t>utohaus</w:t>
      </w:r>
      <w:r>
        <w:rPr>
          <w:rFonts w:ascii="Times New Roman" w:hAnsi="Times New Roman"/>
          <w:i/>
          <w:vanish/>
          <w:color w:val="FF0000"/>
        </w:rPr>
        <w:t xml:space="preserve"> binden</w:t>
      </w:r>
    </w:p>
    <w:p w14:paraId="5AB9760C" w14:textId="4C53C6F6" w:rsidR="007B323E" w:rsidRPr="002F5C40" w:rsidRDefault="007B323E" w:rsidP="00C13CE3">
      <w:pPr>
        <w:pStyle w:val="TabelleAufzhlung"/>
        <w:numPr>
          <w:ilvl w:val="0"/>
          <w:numId w:val="5"/>
        </w:numPr>
        <w:spacing w:line="240" w:lineRule="auto"/>
        <w:ind w:left="284" w:hanging="284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 xml:space="preserve">Eigener professioneller Onlineauftritt im Autohaus </w:t>
      </w:r>
      <w:r w:rsidR="00F0363B">
        <w:rPr>
          <w:rFonts w:ascii="Times New Roman" w:hAnsi="Times New Roman"/>
          <w:i/>
          <w:vanish/>
          <w:color w:val="FF0000"/>
        </w:rPr>
        <w:t xml:space="preserve">ist </w:t>
      </w:r>
      <w:r>
        <w:rPr>
          <w:rFonts w:ascii="Times New Roman" w:hAnsi="Times New Roman"/>
          <w:i/>
          <w:vanish/>
          <w:color w:val="FF0000"/>
        </w:rPr>
        <w:t>sehr wichtig</w:t>
      </w:r>
      <w:r w:rsidR="00B00C21">
        <w:rPr>
          <w:rFonts w:ascii="Times New Roman" w:hAnsi="Times New Roman"/>
          <w:i/>
          <w:vanish/>
          <w:color w:val="FF0000"/>
        </w:rPr>
        <w:t>.</w:t>
      </w:r>
    </w:p>
    <w:p w14:paraId="27C7D683" w14:textId="4504B05F" w:rsidR="00BB62AF" w:rsidRDefault="00BB62AF" w:rsidP="00C13CE3">
      <w:pPr>
        <w:pStyle w:val="TabelleAufzhlung"/>
        <w:numPr>
          <w:ilvl w:val="0"/>
          <w:numId w:val="5"/>
        </w:numPr>
        <w:spacing w:line="240" w:lineRule="auto"/>
        <w:ind w:left="284" w:hanging="284"/>
        <w:rPr>
          <w:rFonts w:ascii="Times New Roman" w:hAnsi="Times New Roman"/>
          <w:i/>
          <w:vanish/>
          <w:color w:val="FF0000"/>
        </w:rPr>
      </w:pPr>
      <w:r w:rsidRPr="00BB62AF">
        <w:rPr>
          <w:rFonts w:ascii="Times New Roman" w:hAnsi="Times New Roman"/>
          <w:i/>
          <w:vanish/>
          <w:color w:val="FF0000"/>
        </w:rPr>
        <w:t xml:space="preserve">Standtage sind </w:t>
      </w:r>
      <w:r w:rsidR="007B323E">
        <w:rPr>
          <w:rFonts w:ascii="Times New Roman" w:hAnsi="Times New Roman"/>
          <w:i/>
          <w:vanish/>
          <w:color w:val="FF0000"/>
        </w:rPr>
        <w:t>im A</w:t>
      </w:r>
      <w:r w:rsidR="00412BE3">
        <w:rPr>
          <w:rFonts w:ascii="Times New Roman" w:hAnsi="Times New Roman"/>
          <w:i/>
          <w:vanish/>
          <w:color w:val="FF0000"/>
        </w:rPr>
        <w:t>utohaus</w:t>
      </w:r>
      <w:r w:rsidR="007B323E">
        <w:rPr>
          <w:rFonts w:ascii="Times New Roman" w:hAnsi="Times New Roman"/>
          <w:i/>
          <w:vanish/>
          <w:color w:val="FF0000"/>
        </w:rPr>
        <w:t xml:space="preserve"> Schneckle </w:t>
      </w:r>
      <w:r w:rsidRPr="00BB62AF">
        <w:rPr>
          <w:rFonts w:ascii="Times New Roman" w:hAnsi="Times New Roman"/>
          <w:i/>
          <w:vanish/>
          <w:color w:val="FF0000"/>
        </w:rPr>
        <w:t xml:space="preserve">von 101,4 </w:t>
      </w:r>
      <w:r w:rsidR="00412BE3">
        <w:rPr>
          <w:rFonts w:ascii="Times New Roman" w:hAnsi="Times New Roman"/>
          <w:i/>
          <w:vanish/>
          <w:color w:val="FF0000"/>
        </w:rPr>
        <w:t xml:space="preserve">Tage </w:t>
      </w:r>
      <w:r w:rsidRPr="00BB62AF">
        <w:rPr>
          <w:rFonts w:ascii="Times New Roman" w:hAnsi="Times New Roman"/>
          <w:i/>
          <w:vanish/>
          <w:color w:val="FF0000"/>
        </w:rPr>
        <w:t>auf 97,8 Tage gesunken, aber im Vergleich zur Branche immer noch höher</w:t>
      </w:r>
      <w:r w:rsidR="00B00C21">
        <w:rPr>
          <w:rFonts w:ascii="Times New Roman" w:hAnsi="Times New Roman"/>
          <w:i/>
          <w:vanish/>
          <w:color w:val="FF0000"/>
        </w:rPr>
        <w:t>.</w:t>
      </w:r>
    </w:p>
    <w:p w14:paraId="7E4A1A26" w14:textId="5FEF00A8" w:rsidR="003A39AA" w:rsidRDefault="003A39AA" w:rsidP="00C13CE3">
      <w:pPr>
        <w:pStyle w:val="TabelleAufzhlung"/>
        <w:numPr>
          <w:ilvl w:val="0"/>
          <w:numId w:val="5"/>
        </w:numPr>
        <w:spacing w:line="240" w:lineRule="auto"/>
        <w:ind w:left="284" w:hanging="284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Durchschnittliches Fahrzeugalter en</w:t>
      </w:r>
      <w:r w:rsidR="00A17E05">
        <w:rPr>
          <w:rFonts w:ascii="Times New Roman" w:hAnsi="Times New Roman"/>
          <w:i/>
          <w:vanish/>
          <w:color w:val="FF0000"/>
        </w:rPr>
        <w:t>t</w:t>
      </w:r>
      <w:r>
        <w:rPr>
          <w:rFonts w:ascii="Times New Roman" w:hAnsi="Times New Roman"/>
          <w:i/>
          <w:vanish/>
          <w:color w:val="FF0000"/>
        </w:rPr>
        <w:t>spricht dem Branchendurchschnitt</w:t>
      </w:r>
      <w:r w:rsidR="00B00C21">
        <w:rPr>
          <w:rFonts w:ascii="Times New Roman" w:hAnsi="Times New Roman"/>
          <w:i/>
          <w:vanish/>
          <w:color w:val="FF0000"/>
        </w:rPr>
        <w:t>.</w:t>
      </w:r>
    </w:p>
    <w:p w14:paraId="1A02B173" w14:textId="6EF90632" w:rsidR="003A39AA" w:rsidRDefault="003A39AA" w:rsidP="00C13CE3">
      <w:pPr>
        <w:pStyle w:val="TabelleAufzhlung"/>
        <w:numPr>
          <w:ilvl w:val="0"/>
          <w:numId w:val="5"/>
        </w:numPr>
        <w:spacing w:line="240" w:lineRule="auto"/>
        <w:ind w:left="284" w:hanging="284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Durchschnittlicher Verkaufserlös bei GW liegt mit 10.852</w:t>
      </w:r>
      <w:r w:rsidR="00412BE3">
        <w:rPr>
          <w:rFonts w:ascii="Times New Roman" w:hAnsi="Times New Roman"/>
          <w:i/>
          <w:vanish/>
          <w:color w:val="FF0000"/>
        </w:rPr>
        <w:t>,00 Euro</w:t>
      </w:r>
      <w:r>
        <w:rPr>
          <w:rFonts w:ascii="Times New Roman" w:hAnsi="Times New Roman"/>
          <w:i/>
          <w:vanish/>
          <w:color w:val="FF0000"/>
        </w:rPr>
        <w:t xml:space="preserve"> um 578</w:t>
      </w:r>
      <w:r w:rsidR="00412BE3">
        <w:rPr>
          <w:rFonts w:ascii="Times New Roman" w:hAnsi="Times New Roman"/>
          <w:i/>
          <w:vanish/>
          <w:color w:val="FF0000"/>
        </w:rPr>
        <w:t>,00 Euro</w:t>
      </w:r>
      <w:r>
        <w:rPr>
          <w:rFonts w:ascii="Times New Roman" w:hAnsi="Times New Roman"/>
          <w:i/>
          <w:vanish/>
          <w:color w:val="FF0000"/>
        </w:rPr>
        <w:t xml:space="preserve"> unter dem Branchendurchschnitt</w:t>
      </w:r>
      <w:r w:rsidR="00B00C21">
        <w:rPr>
          <w:rFonts w:ascii="Times New Roman" w:hAnsi="Times New Roman"/>
          <w:i/>
          <w:vanish/>
          <w:color w:val="FF0000"/>
        </w:rPr>
        <w:t>.</w:t>
      </w:r>
    </w:p>
    <w:p w14:paraId="1F862D1B" w14:textId="77777777" w:rsidR="003A39AA" w:rsidRDefault="003A39AA" w:rsidP="00915D49">
      <w:pPr>
        <w:pStyle w:val="TabelleAufzhlung"/>
        <w:numPr>
          <w:ilvl w:val="0"/>
          <w:numId w:val="0"/>
        </w:numPr>
        <w:spacing w:line="240" w:lineRule="auto"/>
        <w:ind w:left="720" w:hanging="360"/>
        <w:rPr>
          <w:rFonts w:ascii="Times New Roman" w:hAnsi="Times New Roman"/>
          <w:i/>
          <w:vanish/>
          <w:color w:val="FF0000"/>
        </w:rPr>
      </w:pPr>
    </w:p>
    <w:p w14:paraId="797D386D" w14:textId="6ABB2693" w:rsidR="003A39AA" w:rsidRDefault="0034553F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noProof/>
          <w:vanish/>
          <w:color w:val="FF0000"/>
        </w:rPr>
        <w:drawing>
          <wp:anchor distT="0" distB="0" distL="114300" distR="114300" simplePos="0" relativeHeight="251667456" behindDoc="1" locked="0" layoutInCell="1" allowOverlap="1" wp14:anchorId="3B8EB3DD" wp14:editId="05F4C964">
            <wp:simplePos x="0" y="0"/>
            <wp:positionH relativeFrom="column">
              <wp:posOffset>1019175</wp:posOffset>
            </wp:positionH>
            <wp:positionV relativeFrom="paragraph">
              <wp:posOffset>413385</wp:posOffset>
            </wp:positionV>
            <wp:extent cx="3816350" cy="2599690"/>
            <wp:effectExtent l="0" t="0" r="0" b="0"/>
            <wp:wrapTight wrapText="bothSides">
              <wp:wrapPolygon edited="0">
                <wp:start x="0" y="0"/>
                <wp:lineTo x="0" y="21368"/>
                <wp:lineTo x="21456" y="21368"/>
                <wp:lineTo x="21456" y="0"/>
                <wp:lineTo x="0" y="0"/>
              </wp:wrapPolygon>
            </wp:wrapTight>
            <wp:docPr id="15" name="Bild 15" descr="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59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823">
        <w:rPr>
          <w:rFonts w:ascii="Times New Roman" w:hAnsi="Times New Roman"/>
          <w:i/>
          <w:vanish/>
          <w:color w:val="FF0000"/>
        </w:rPr>
        <w:t>Schülerabhängige Darstellung</w:t>
      </w:r>
      <w:r>
        <w:rPr>
          <w:rFonts w:ascii="Times New Roman" w:hAnsi="Times New Roman"/>
          <w:i/>
          <w:vanish/>
          <w:color w:val="FF0000"/>
        </w:rPr>
        <w:t xml:space="preserve"> </w:t>
      </w:r>
      <w:r>
        <w:rPr>
          <w:rFonts w:ascii="Times New Roman" w:hAnsi="Times New Roman"/>
          <w:i/>
          <w:vanish/>
          <w:color w:val="FF0000"/>
        </w:rPr>
        <w:br/>
      </w:r>
      <w:r w:rsidR="00F0363B">
        <w:rPr>
          <w:rFonts w:ascii="Times New Roman" w:hAnsi="Times New Roman"/>
          <w:i/>
          <w:vanish/>
          <w:color w:val="FF0000"/>
        </w:rPr>
        <w:t xml:space="preserve">z. B.: </w:t>
      </w:r>
      <w:r w:rsidR="00412BE3">
        <w:rPr>
          <w:rFonts w:ascii="Times New Roman" w:hAnsi="Times New Roman"/>
          <w:i/>
          <w:vanish/>
          <w:color w:val="FF0000"/>
        </w:rPr>
        <w:t>(</w:t>
      </w:r>
      <w:r w:rsidR="00AE5823">
        <w:rPr>
          <w:rFonts w:ascii="Times New Roman" w:hAnsi="Times New Roman"/>
          <w:i/>
          <w:vanish/>
          <w:color w:val="FF0000"/>
        </w:rPr>
        <w:t xml:space="preserve">die </w:t>
      </w:r>
      <w:r w:rsidR="00F0363B">
        <w:rPr>
          <w:rFonts w:ascii="Times New Roman" w:hAnsi="Times New Roman"/>
          <w:i/>
          <w:vanish/>
          <w:color w:val="FF0000"/>
        </w:rPr>
        <w:t xml:space="preserve">mit Pxx nummerierten </w:t>
      </w:r>
      <w:r w:rsidR="00AE5823">
        <w:rPr>
          <w:rFonts w:ascii="Times New Roman" w:hAnsi="Times New Roman"/>
          <w:i/>
          <w:vanish/>
          <w:color w:val="FF0000"/>
        </w:rPr>
        <w:t>Grafiken stammen aus dem DAT Report 2017</w:t>
      </w:r>
      <w:r w:rsidR="00F0363B">
        <w:rPr>
          <w:rFonts w:ascii="Times New Roman" w:hAnsi="Times New Roman"/>
          <w:i/>
          <w:vanish/>
          <w:color w:val="FF0000"/>
        </w:rPr>
        <w:t>)</w:t>
      </w:r>
      <w:r w:rsidR="00AE5823">
        <w:rPr>
          <w:rFonts w:ascii="Times New Roman" w:hAnsi="Times New Roman"/>
          <w:i/>
          <w:vanish/>
          <w:color w:val="FF0000"/>
        </w:rPr>
        <w:br/>
      </w:r>
    </w:p>
    <w:p w14:paraId="53EAA2B6" w14:textId="7486997C" w:rsidR="003A39AA" w:rsidRDefault="003A39AA" w:rsidP="0034553F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261AA52A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673EFDAB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769678E9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05A98327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53191010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2B856031" w14:textId="77777777" w:rsidR="00194380" w:rsidRDefault="00194380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36C8147D" w14:textId="77777777" w:rsidR="00194380" w:rsidRDefault="00194380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038A05B1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6108FC8A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30CD1E8A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481956E5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0F2762F7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750C540D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75016B02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52732855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26DF216B" w14:textId="38DCD4DA" w:rsidR="00300070" w:rsidRDefault="00B00C21" w:rsidP="00B00C21">
      <w:pPr>
        <w:pStyle w:val="TabelleAufzhlung"/>
        <w:numPr>
          <w:ilvl w:val="0"/>
          <w:numId w:val="0"/>
        </w:numPr>
        <w:tabs>
          <w:tab w:val="left" w:pos="2410"/>
        </w:tabs>
        <w:spacing w:line="240" w:lineRule="auto"/>
        <w:ind w:firstLine="1560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 xml:space="preserve">Quelle: </w:t>
      </w:r>
      <w:r>
        <w:rPr>
          <w:rFonts w:ascii="Times New Roman" w:hAnsi="Times New Roman"/>
          <w:i/>
          <w:vanish/>
          <w:color w:val="FF0000"/>
        </w:rPr>
        <w:t>DAT Report 2017</w:t>
      </w:r>
      <w:r>
        <w:rPr>
          <w:rFonts w:ascii="Times New Roman" w:hAnsi="Times New Roman"/>
          <w:i/>
          <w:vanish/>
          <w:color w:val="FF0000"/>
        </w:rPr>
        <w:t xml:space="preserve"> (S. 20)</w:t>
      </w:r>
    </w:p>
    <w:p w14:paraId="0376B434" w14:textId="52848BA2" w:rsidR="00300070" w:rsidRDefault="0034553F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noProof/>
          <w:vanish/>
          <w:color w:val="FF0000"/>
        </w:rPr>
        <w:drawing>
          <wp:anchor distT="0" distB="0" distL="114300" distR="114300" simplePos="0" relativeHeight="251668480" behindDoc="1" locked="0" layoutInCell="1" allowOverlap="1" wp14:anchorId="2C1E2B47" wp14:editId="42B2C907">
            <wp:simplePos x="0" y="0"/>
            <wp:positionH relativeFrom="column">
              <wp:posOffset>238125</wp:posOffset>
            </wp:positionH>
            <wp:positionV relativeFrom="paragraph">
              <wp:posOffset>-54610</wp:posOffset>
            </wp:positionV>
            <wp:extent cx="5061585" cy="2569210"/>
            <wp:effectExtent l="0" t="0" r="5715" b="2540"/>
            <wp:wrapTight wrapText="bothSides">
              <wp:wrapPolygon edited="0">
                <wp:start x="0" y="0"/>
                <wp:lineTo x="0" y="21461"/>
                <wp:lineTo x="21543" y="21461"/>
                <wp:lineTo x="21543" y="0"/>
                <wp:lineTo x="0" y="0"/>
              </wp:wrapPolygon>
            </wp:wrapTight>
            <wp:docPr id="16" name="Bild 16" descr="P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256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DFC62" w14:textId="2E2EBFE5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73F83EB9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158B3A78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194EB96E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7C2C6E66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4F943D29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04FB1C59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307B3CA1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02D1AC1B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1C6F0A6D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6AEFC3F3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0B3D1EA4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42CD397E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0E9F5347" w14:textId="77777777" w:rsidR="00B00C21" w:rsidRDefault="00B00C21" w:rsidP="00B00C21">
      <w:pPr>
        <w:pStyle w:val="TabelleAufzhlung"/>
        <w:numPr>
          <w:ilvl w:val="0"/>
          <w:numId w:val="0"/>
        </w:numPr>
        <w:tabs>
          <w:tab w:val="left" w:pos="1843"/>
        </w:tabs>
        <w:spacing w:line="240" w:lineRule="auto"/>
        <w:jc w:val="both"/>
        <w:rPr>
          <w:rFonts w:ascii="Times New Roman" w:hAnsi="Times New Roman"/>
          <w:i/>
          <w:vanish/>
          <w:color w:val="FF0000"/>
        </w:rPr>
      </w:pPr>
    </w:p>
    <w:p w14:paraId="114A8099" w14:textId="77777777" w:rsidR="00B00C21" w:rsidRDefault="00B00C21" w:rsidP="00B00C21">
      <w:pPr>
        <w:pStyle w:val="TabelleAufzhlung"/>
        <w:numPr>
          <w:ilvl w:val="0"/>
          <w:numId w:val="0"/>
        </w:numPr>
        <w:tabs>
          <w:tab w:val="left" w:pos="1843"/>
        </w:tabs>
        <w:spacing w:line="240" w:lineRule="auto"/>
        <w:jc w:val="both"/>
        <w:rPr>
          <w:rFonts w:ascii="Times New Roman" w:hAnsi="Times New Roman"/>
          <w:i/>
          <w:vanish/>
          <w:color w:val="FF0000"/>
        </w:rPr>
      </w:pPr>
    </w:p>
    <w:p w14:paraId="0081CCED" w14:textId="10450B14" w:rsidR="00B00C21" w:rsidRDefault="00B00C21" w:rsidP="00B00C21">
      <w:pPr>
        <w:pStyle w:val="TabelleAufzhlung"/>
        <w:numPr>
          <w:ilvl w:val="0"/>
          <w:numId w:val="0"/>
        </w:numPr>
        <w:tabs>
          <w:tab w:val="left" w:pos="851"/>
        </w:tabs>
        <w:spacing w:line="240" w:lineRule="auto"/>
        <w:jc w:val="both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 xml:space="preserve">Quelle: </w:t>
      </w:r>
      <w:r>
        <w:rPr>
          <w:rFonts w:ascii="Times New Roman" w:hAnsi="Times New Roman"/>
          <w:i/>
          <w:vanish/>
          <w:color w:val="FF0000"/>
        </w:rPr>
        <w:t>DAT Report 2017</w:t>
      </w:r>
      <w:r>
        <w:rPr>
          <w:rFonts w:ascii="Times New Roman" w:hAnsi="Times New Roman"/>
          <w:i/>
          <w:vanish/>
          <w:color w:val="FF0000"/>
        </w:rPr>
        <w:t xml:space="preserve"> (S. 21)</w:t>
      </w:r>
    </w:p>
    <w:p w14:paraId="0CEA1BA2" w14:textId="77777777" w:rsidR="00C13CE3" w:rsidRDefault="00C13CE3" w:rsidP="00F0363B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06503B5C" w14:textId="77777777" w:rsidR="007B036C" w:rsidRDefault="007B036C" w:rsidP="00F0363B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41911220" w14:textId="2E67AAB5" w:rsidR="00010E0E" w:rsidRPr="00010E0E" w:rsidRDefault="006A5ABB" w:rsidP="00F0363B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M</w:t>
      </w:r>
      <w:r w:rsidR="00010E0E" w:rsidRPr="00010E0E">
        <w:rPr>
          <w:rFonts w:ascii="Times New Roman" w:hAnsi="Times New Roman"/>
          <w:i/>
          <w:vanish/>
          <w:color w:val="FF0000"/>
        </w:rPr>
        <w:t>arktanteile im Gebrauchtwagengeschäft</w:t>
      </w:r>
      <w:r w:rsidR="00A96A4B">
        <w:rPr>
          <w:rFonts w:ascii="Times New Roman" w:hAnsi="Times New Roman"/>
          <w:i/>
          <w:vanish/>
          <w:color w:val="FF0000"/>
        </w:rPr>
        <w:t xml:space="preserve"> </w:t>
      </w:r>
    </w:p>
    <w:p w14:paraId="7C026061" w14:textId="36284C93" w:rsidR="00300070" w:rsidRDefault="009C5259" w:rsidP="00915D49">
      <w:pPr>
        <w:pStyle w:val="TabelleAufzhlung"/>
        <w:numPr>
          <w:ilvl w:val="0"/>
          <w:numId w:val="0"/>
        </w:numPr>
        <w:spacing w:line="240" w:lineRule="auto"/>
        <w:ind w:left="473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pict w14:anchorId="786AED49">
          <v:shape id="_x0000_s1045" type="#_x0000_t75" style="position:absolute;left:0;text-align:left;margin-left:50.25pt;margin-top:2.3pt;width:351.55pt;height:199.25pt;z-index:-251642880;mso-position-horizontal-relative:text;mso-position-vertical-relative:text" wrapcoords="0 0 21600 0 21600 21600 0 21600 0 0">
            <v:imagedata r:id="rId16" o:title=""/>
            <w10:wrap type="tight"/>
          </v:shape>
          <o:OLEObject Type="Embed" ProgID="Excel.Sheet.12" ShapeID="_x0000_s1045" DrawAspect="Content" ObjectID="_1589716331" r:id="rId17"/>
        </w:pict>
      </w:r>
    </w:p>
    <w:p w14:paraId="02385570" w14:textId="280A81F5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ind w:left="473"/>
        <w:rPr>
          <w:rFonts w:ascii="Times New Roman" w:hAnsi="Times New Roman"/>
          <w:i/>
          <w:vanish/>
          <w:color w:val="FF0000"/>
        </w:rPr>
      </w:pPr>
    </w:p>
    <w:p w14:paraId="46326841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ind w:left="473"/>
        <w:rPr>
          <w:rFonts w:ascii="Times New Roman" w:hAnsi="Times New Roman"/>
          <w:i/>
          <w:vanish/>
          <w:color w:val="FF0000"/>
        </w:rPr>
      </w:pPr>
    </w:p>
    <w:p w14:paraId="16D652CB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ind w:left="473"/>
        <w:rPr>
          <w:rFonts w:ascii="Times New Roman" w:hAnsi="Times New Roman"/>
          <w:i/>
          <w:vanish/>
          <w:color w:val="FF0000"/>
        </w:rPr>
      </w:pPr>
    </w:p>
    <w:p w14:paraId="373303AC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ind w:left="473"/>
        <w:rPr>
          <w:rFonts w:ascii="Times New Roman" w:hAnsi="Times New Roman"/>
          <w:i/>
          <w:vanish/>
          <w:color w:val="FF0000"/>
        </w:rPr>
      </w:pPr>
    </w:p>
    <w:p w14:paraId="3B20B3BA" w14:textId="71B0331C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ind w:left="473"/>
        <w:rPr>
          <w:rFonts w:ascii="Times New Roman" w:hAnsi="Times New Roman"/>
          <w:i/>
          <w:vanish/>
          <w:color w:val="FF0000"/>
        </w:rPr>
      </w:pPr>
    </w:p>
    <w:p w14:paraId="709BC307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ind w:left="473"/>
        <w:rPr>
          <w:rFonts w:ascii="Times New Roman" w:hAnsi="Times New Roman"/>
          <w:i/>
          <w:vanish/>
          <w:color w:val="FF0000"/>
        </w:rPr>
      </w:pPr>
    </w:p>
    <w:p w14:paraId="35FF183C" w14:textId="77777777" w:rsidR="00010E0E" w:rsidRDefault="00010E0E" w:rsidP="00915D49">
      <w:pPr>
        <w:pStyle w:val="TabelleAufzhlung"/>
        <w:numPr>
          <w:ilvl w:val="0"/>
          <w:numId w:val="0"/>
        </w:numPr>
        <w:spacing w:line="240" w:lineRule="auto"/>
        <w:ind w:left="473"/>
        <w:rPr>
          <w:rFonts w:ascii="Times New Roman" w:hAnsi="Times New Roman"/>
          <w:i/>
          <w:vanish/>
          <w:color w:val="FF0000"/>
        </w:rPr>
      </w:pPr>
    </w:p>
    <w:p w14:paraId="1651903D" w14:textId="77777777" w:rsidR="00010E0E" w:rsidRDefault="00010E0E" w:rsidP="00915D49">
      <w:pPr>
        <w:pStyle w:val="TabelleAufzhlung"/>
        <w:numPr>
          <w:ilvl w:val="0"/>
          <w:numId w:val="0"/>
        </w:numPr>
        <w:spacing w:line="240" w:lineRule="auto"/>
        <w:ind w:left="473"/>
        <w:rPr>
          <w:rFonts w:ascii="Times New Roman" w:hAnsi="Times New Roman"/>
          <w:i/>
          <w:vanish/>
          <w:color w:val="FF0000"/>
        </w:rPr>
      </w:pPr>
    </w:p>
    <w:p w14:paraId="2295E94B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ind w:left="473"/>
        <w:rPr>
          <w:rFonts w:ascii="Times New Roman" w:hAnsi="Times New Roman"/>
          <w:i/>
          <w:vanish/>
          <w:color w:val="FF0000"/>
        </w:rPr>
      </w:pPr>
    </w:p>
    <w:p w14:paraId="40C44374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ind w:left="473"/>
        <w:rPr>
          <w:rFonts w:ascii="Times New Roman" w:hAnsi="Times New Roman"/>
          <w:i/>
          <w:vanish/>
          <w:color w:val="FF0000"/>
        </w:rPr>
      </w:pPr>
    </w:p>
    <w:p w14:paraId="7BEBEDFA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ind w:left="473"/>
        <w:rPr>
          <w:rFonts w:ascii="Times New Roman" w:hAnsi="Times New Roman"/>
          <w:i/>
          <w:vanish/>
          <w:color w:val="FF0000"/>
        </w:rPr>
      </w:pPr>
    </w:p>
    <w:p w14:paraId="29CA7F3A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ind w:left="473"/>
        <w:rPr>
          <w:rFonts w:ascii="Times New Roman" w:hAnsi="Times New Roman"/>
          <w:i/>
          <w:vanish/>
          <w:color w:val="FF0000"/>
        </w:rPr>
      </w:pPr>
    </w:p>
    <w:p w14:paraId="587FA824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ind w:left="473"/>
        <w:rPr>
          <w:rFonts w:ascii="Times New Roman" w:hAnsi="Times New Roman"/>
          <w:i/>
          <w:vanish/>
          <w:color w:val="FF0000"/>
        </w:rPr>
      </w:pPr>
    </w:p>
    <w:p w14:paraId="34623F47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ind w:left="473"/>
        <w:rPr>
          <w:rFonts w:ascii="Times New Roman" w:hAnsi="Times New Roman"/>
          <w:i/>
          <w:vanish/>
          <w:color w:val="FF0000"/>
        </w:rPr>
      </w:pPr>
    </w:p>
    <w:p w14:paraId="3822443C" w14:textId="77777777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ind w:left="473"/>
        <w:rPr>
          <w:rFonts w:ascii="Times New Roman" w:hAnsi="Times New Roman"/>
          <w:i/>
          <w:vanish/>
          <w:color w:val="FF0000"/>
        </w:rPr>
      </w:pPr>
    </w:p>
    <w:p w14:paraId="5A0CA962" w14:textId="5F9EC9F9" w:rsidR="00E4678F" w:rsidRDefault="00E4678F" w:rsidP="003A21E7">
      <w:pPr>
        <w:pStyle w:val="TabelleAufzhlung"/>
        <w:numPr>
          <w:ilvl w:val="0"/>
          <w:numId w:val="0"/>
        </w:numPr>
        <w:tabs>
          <w:tab w:val="left" w:pos="851"/>
        </w:tabs>
        <w:spacing w:line="240" w:lineRule="auto"/>
        <w:ind w:left="2552" w:hanging="2552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 xml:space="preserve">Quelle: </w:t>
      </w:r>
      <w:r>
        <w:rPr>
          <w:rFonts w:ascii="Times New Roman" w:hAnsi="Times New Roman"/>
          <w:i/>
          <w:vanish/>
          <w:color w:val="FF0000"/>
        </w:rPr>
        <w:tab/>
        <w:t xml:space="preserve">DAT </w:t>
      </w:r>
      <w:r w:rsidR="003A21E7">
        <w:rPr>
          <w:rFonts w:ascii="Times New Roman" w:hAnsi="Times New Roman"/>
          <w:i/>
          <w:vanish/>
          <w:color w:val="FF0000"/>
        </w:rPr>
        <w:t xml:space="preserve">Report 2017 </w:t>
      </w:r>
      <w:r>
        <w:rPr>
          <w:rFonts w:ascii="Times New Roman" w:hAnsi="Times New Roman"/>
          <w:i/>
          <w:vanish/>
          <w:color w:val="FF0000"/>
        </w:rPr>
        <w:t>(Berechnung aufgrund von Zahlenmaterial der DAT und Darstellung mittels Tabellenkalkulations</w:t>
      </w:r>
      <w:r w:rsidR="003A21E7">
        <w:rPr>
          <w:rFonts w:ascii="Times New Roman" w:hAnsi="Times New Roman"/>
          <w:i/>
          <w:vanish/>
          <w:color w:val="FF0000"/>
        </w:rPr>
        <w:softHyphen/>
      </w:r>
      <w:r>
        <w:rPr>
          <w:rFonts w:ascii="Times New Roman" w:hAnsi="Times New Roman"/>
          <w:i/>
          <w:vanish/>
          <w:color w:val="FF0000"/>
        </w:rPr>
        <w:t>programm</w:t>
      </w:r>
      <w:r w:rsidR="00B00C21">
        <w:rPr>
          <w:rFonts w:ascii="Times New Roman" w:hAnsi="Times New Roman"/>
          <w:i/>
          <w:vanish/>
          <w:color w:val="FF0000"/>
        </w:rPr>
        <w:t>, DAT Report 2017, S. 81, Z9</w:t>
      </w:r>
      <w:r>
        <w:rPr>
          <w:rFonts w:ascii="Times New Roman" w:hAnsi="Times New Roman"/>
          <w:i/>
          <w:vanish/>
          <w:color w:val="FF0000"/>
        </w:rPr>
        <w:t>)</w:t>
      </w:r>
    </w:p>
    <w:p w14:paraId="1E6E5894" w14:textId="5A1105D7" w:rsidR="006A5ABB" w:rsidRDefault="007B036C" w:rsidP="00915D49">
      <w:pPr>
        <w:pStyle w:val="TabelleAufzhlung"/>
        <w:numPr>
          <w:ilvl w:val="0"/>
          <w:numId w:val="0"/>
        </w:numPr>
        <w:spacing w:line="240" w:lineRule="auto"/>
        <w:ind w:left="473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noProof/>
          <w:vanish/>
          <w:color w:val="FF0000"/>
        </w:rPr>
        <w:drawing>
          <wp:anchor distT="0" distB="0" distL="114300" distR="114300" simplePos="0" relativeHeight="251670528" behindDoc="1" locked="0" layoutInCell="1" allowOverlap="1" wp14:anchorId="1AA0B20E" wp14:editId="5C7E9529">
            <wp:simplePos x="0" y="0"/>
            <wp:positionH relativeFrom="column">
              <wp:posOffset>296545</wp:posOffset>
            </wp:positionH>
            <wp:positionV relativeFrom="paragraph">
              <wp:posOffset>161290</wp:posOffset>
            </wp:positionV>
            <wp:extent cx="4505960" cy="2698115"/>
            <wp:effectExtent l="0" t="0" r="8890" b="6985"/>
            <wp:wrapTight wrapText="bothSides">
              <wp:wrapPolygon edited="0">
                <wp:start x="0" y="0"/>
                <wp:lineTo x="0" y="21503"/>
                <wp:lineTo x="21551" y="21503"/>
                <wp:lineTo x="21551" y="0"/>
                <wp:lineTo x="0" y="0"/>
              </wp:wrapPolygon>
            </wp:wrapTight>
            <wp:docPr id="18" name="Bild 18" descr="P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269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C08AE" w14:textId="11CF5588" w:rsidR="00300070" w:rsidRDefault="00300070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7F2D22BA" w14:textId="77777777" w:rsidR="007B036C" w:rsidRDefault="007B036C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019A4744" w14:textId="77777777" w:rsidR="007B036C" w:rsidRDefault="007B036C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16AC9B67" w14:textId="77777777" w:rsidR="007B036C" w:rsidRDefault="007B036C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76D26B86" w14:textId="77777777" w:rsidR="007B036C" w:rsidRDefault="007B036C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0173E65D" w14:textId="77777777" w:rsidR="007B036C" w:rsidRDefault="007B036C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56591E14" w14:textId="77777777" w:rsidR="007B036C" w:rsidRDefault="007B036C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33E3CA1F" w14:textId="77777777" w:rsidR="007B036C" w:rsidRDefault="007B036C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44CDD8EF" w14:textId="77777777" w:rsidR="007B036C" w:rsidRDefault="007B036C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28082237" w14:textId="77777777" w:rsidR="007B036C" w:rsidRDefault="007B036C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5B156634" w14:textId="77777777" w:rsidR="007B036C" w:rsidRDefault="007B036C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5EFECB01" w14:textId="77777777" w:rsidR="007B036C" w:rsidRDefault="007B036C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6FBED7B4" w14:textId="77777777" w:rsidR="007B036C" w:rsidRDefault="007B036C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0765F547" w14:textId="77777777" w:rsidR="007B036C" w:rsidRDefault="007B036C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6D7F5305" w14:textId="77777777" w:rsidR="007B036C" w:rsidRDefault="007B036C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48A0E9CA" w14:textId="77777777" w:rsidR="007B036C" w:rsidRDefault="007B036C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6035D7B4" w14:textId="77777777" w:rsidR="007B036C" w:rsidRDefault="007B036C" w:rsidP="00915D49">
      <w:pPr>
        <w:pStyle w:val="TabelleAufzhlung"/>
        <w:numPr>
          <w:ilvl w:val="0"/>
          <w:numId w:val="0"/>
        </w:numPr>
        <w:spacing w:line="240" w:lineRule="auto"/>
        <w:rPr>
          <w:rFonts w:ascii="Times New Roman" w:hAnsi="Times New Roman"/>
          <w:i/>
          <w:vanish/>
          <w:color w:val="FF0000"/>
        </w:rPr>
      </w:pPr>
    </w:p>
    <w:p w14:paraId="2DEA48B3" w14:textId="0FF3B447" w:rsidR="007B036C" w:rsidRDefault="007B036C" w:rsidP="007B036C">
      <w:pPr>
        <w:pStyle w:val="TabelleAufzhlung"/>
        <w:numPr>
          <w:ilvl w:val="0"/>
          <w:numId w:val="0"/>
        </w:numPr>
        <w:tabs>
          <w:tab w:val="left" w:pos="851"/>
        </w:tabs>
        <w:spacing w:line="240" w:lineRule="auto"/>
        <w:jc w:val="both"/>
        <w:rPr>
          <w:rFonts w:ascii="Times New Roman" w:hAnsi="Times New Roman"/>
          <w:i/>
          <w:vanish/>
          <w:color w:val="FF0000"/>
        </w:rPr>
      </w:pPr>
      <w:r w:rsidRPr="007B036C">
        <w:rPr>
          <w:rFonts w:ascii="Times New Roman" w:hAnsi="Times New Roman"/>
          <w:i/>
          <w:vanish/>
          <w:color w:val="FF0000"/>
        </w:rPr>
        <w:t xml:space="preserve">Quelle: DAT Report 2017 (S. </w:t>
      </w:r>
      <w:r>
        <w:rPr>
          <w:rFonts w:ascii="Times New Roman" w:hAnsi="Times New Roman"/>
          <w:i/>
          <w:vanish/>
          <w:color w:val="FF0000"/>
        </w:rPr>
        <w:t>26</w:t>
      </w:r>
      <w:r w:rsidRPr="007B036C">
        <w:rPr>
          <w:rFonts w:ascii="Times New Roman" w:hAnsi="Times New Roman"/>
          <w:i/>
          <w:vanish/>
          <w:color w:val="FF0000"/>
        </w:rPr>
        <w:t>)</w:t>
      </w:r>
      <w:r>
        <w:rPr>
          <w:rFonts w:ascii="Times New Roman" w:hAnsi="Times New Roman"/>
          <w:i/>
          <w:vanish/>
          <w:color w:val="FF0000"/>
        </w:rPr>
        <w:br w:type="page"/>
      </w:r>
    </w:p>
    <w:p w14:paraId="701B0B7D" w14:textId="636FB81E" w:rsidR="00412BE3" w:rsidRDefault="00412BE3" w:rsidP="00E4678F">
      <w:pPr>
        <w:pStyle w:val="NummerierungAnfang"/>
        <w:ind w:left="426" w:hanging="426"/>
      </w:pPr>
      <w:r>
        <w:t xml:space="preserve">Gestalten Sie für die anderen Auszubildenden ein übersichtliches Handout zu Ihrem Vortrag. </w:t>
      </w:r>
    </w:p>
    <w:p w14:paraId="5894A1BC" w14:textId="77777777" w:rsidR="00412BE3" w:rsidRPr="005C0699" w:rsidRDefault="00412BE3" w:rsidP="00412BE3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i/>
          <w:vanish/>
          <w:color w:val="FF0000"/>
        </w:rPr>
      </w:pPr>
      <w:r w:rsidRPr="005C0699">
        <w:rPr>
          <w:rFonts w:ascii="Times New Roman" w:hAnsi="Times New Roman"/>
          <w:b/>
          <w:i/>
          <w:vanish/>
          <w:color w:val="FF0000"/>
        </w:rPr>
        <w:t>Lösungshinweis</w:t>
      </w:r>
    </w:p>
    <w:p w14:paraId="56739FAE" w14:textId="1357B295" w:rsidR="00412BE3" w:rsidRPr="00412BE3" w:rsidRDefault="00412BE3" w:rsidP="00412BE3">
      <w:pPr>
        <w:pStyle w:val="TabelleAufzhlung"/>
        <w:numPr>
          <w:ilvl w:val="0"/>
          <w:numId w:val="0"/>
        </w:numPr>
        <w:ind w:left="473" w:hanging="473"/>
        <w:rPr>
          <w:rFonts w:ascii="Times New Roman" w:hAnsi="Times New Roman"/>
          <w:i/>
          <w:vanish/>
          <w:color w:val="FF0000"/>
        </w:rPr>
      </w:pPr>
      <w:r w:rsidRPr="00412BE3">
        <w:rPr>
          <w:rFonts w:ascii="Times New Roman" w:hAnsi="Times New Roman"/>
          <w:i/>
          <w:vanish/>
          <w:color w:val="FF0000"/>
        </w:rPr>
        <w:t>Schülerabhängige Darstellung</w:t>
      </w:r>
      <w:r w:rsidR="00A96A4B">
        <w:rPr>
          <w:rFonts w:ascii="Times New Roman" w:hAnsi="Times New Roman"/>
          <w:i/>
          <w:vanish/>
          <w:color w:val="FF0000"/>
        </w:rPr>
        <w:t xml:space="preserve"> des Handouts</w:t>
      </w:r>
      <w:r w:rsidRPr="00412BE3">
        <w:rPr>
          <w:rFonts w:ascii="Times New Roman" w:hAnsi="Times New Roman"/>
          <w:i/>
          <w:vanish/>
          <w:color w:val="FF0000"/>
        </w:rPr>
        <w:t xml:space="preserve"> </w:t>
      </w:r>
    </w:p>
    <w:p w14:paraId="586470B1" w14:textId="65B2C5D0" w:rsidR="00412BE3" w:rsidRDefault="00412BE3" w:rsidP="00E4678F">
      <w:pPr>
        <w:pStyle w:val="NummerierungAnfang"/>
        <w:ind w:left="426" w:hanging="426"/>
      </w:pPr>
      <w:r w:rsidRPr="00527CDC">
        <w:t xml:space="preserve">Bei der Vorstellung der anderen Gruppen füllen Sie den bereits bekannten </w:t>
      </w:r>
      <w:proofErr w:type="spellStart"/>
      <w:r w:rsidRPr="00527CDC">
        <w:t>Beobachtungs</w:t>
      </w:r>
      <w:r w:rsidR="00E4678F">
        <w:softHyphen/>
      </w:r>
      <w:r w:rsidRPr="00527CDC">
        <w:t>bogen</w:t>
      </w:r>
      <w:proofErr w:type="spellEnd"/>
      <w:r w:rsidRPr="00527CDC">
        <w:t xml:space="preserve"> aus.</w:t>
      </w:r>
    </w:p>
    <w:p w14:paraId="20440EF1" w14:textId="77777777" w:rsidR="00412BE3" w:rsidRPr="005C0699" w:rsidRDefault="00412BE3" w:rsidP="00412BE3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i/>
          <w:vanish/>
          <w:color w:val="FF0000"/>
        </w:rPr>
      </w:pPr>
      <w:r w:rsidRPr="005C0699">
        <w:rPr>
          <w:rFonts w:ascii="Times New Roman" w:hAnsi="Times New Roman"/>
          <w:b/>
          <w:i/>
          <w:vanish/>
          <w:color w:val="FF0000"/>
        </w:rPr>
        <w:t>Lösungshinweis</w:t>
      </w:r>
    </w:p>
    <w:p w14:paraId="317F94EF" w14:textId="77777777" w:rsidR="00412BE3" w:rsidRPr="00DD69BF" w:rsidRDefault="00412BE3" w:rsidP="00412BE3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 xml:space="preserve">Der Beobachtungsbogen wurde bereits im Lernfeld 01 in der Lernsituation 13 erstellt. </w:t>
      </w:r>
    </w:p>
    <w:p w14:paraId="69271D83" w14:textId="79A99714" w:rsidR="00412BE3" w:rsidRPr="00412BE3" w:rsidRDefault="00412BE3" w:rsidP="00412BE3">
      <w:pPr>
        <w:pStyle w:val="NummerierungFortsetzung"/>
        <w:numPr>
          <w:ilvl w:val="0"/>
          <w:numId w:val="0"/>
        </w:numPr>
      </w:pPr>
    </w:p>
    <w:p w14:paraId="71984A50" w14:textId="77777777" w:rsidR="00412BE3" w:rsidRDefault="00412BE3">
      <w:pPr>
        <w:rPr>
          <w:rStyle w:val="Fett"/>
          <w:rFonts w:ascii="Arial" w:eastAsia="Times New Roman" w:hAnsi="Arial" w:cs="Times New Roman"/>
          <w:szCs w:val="20"/>
          <w:lang w:eastAsia="de-DE"/>
        </w:rPr>
      </w:pPr>
      <w:r>
        <w:rPr>
          <w:rStyle w:val="Fett"/>
        </w:rPr>
        <w:br w:type="page"/>
      </w:r>
    </w:p>
    <w:p w14:paraId="5E591D05" w14:textId="5778A454" w:rsidR="00010E0E" w:rsidRPr="00E03288" w:rsidRDefault="009C5259" w:rsidP="00010E0E">
      <w:pPr>
        <w:pStyle w:val="TextkrperGrauhinterlegt"/>
        <w:rPr>
          <w:rStyle w:val="Fett"/>
        </w:rPr>
      </w:pPr>
      <w:r>
        <w:rPr>
          <w:rFonts w:asciiTheme="minorHAnsi" w:hAnsiTheme="minorHAnsi" w:cstheme="minorBidi"/>
          <w:noProof/>
        </w:rPr>
        <w:lastRenderedPageBreak/>
        <w:pict w14:anchorId="4D93453B">
          <v:shape id="_x0000_s1030" type="#_x0000_t75" style="position:absolute;left:0;text-align:left;margin-left:0;margin-top:33.35pt;width:507.35pt;height:400.1pt;z-index:-251661313;mso-position-horizontal-relative:text;mso-position-vertical-relative:text" wrapcoords="0 0 21600 0 21600 21600 0 21600 0 0">
            <v:imagedata r:id="rId19" o:title=""/>
            <w10:wrap type="tight"/>
          </v:shape>
          <o:OLEObject Type="Embed" ProgID="Word.Document.12" ShapeID="_x0000_s1030" DrawAspect="Content" ObjectID="_1589716332" r:id="rId20">
            <o:FieldCodes>\s</o:FieldCodes>
          </o:OLEObject>
        </w:pict>
      </w:r>
      <w:r w:rsidR="00010E0E">
        <w:rPr>
          <w:rStyle w:val="Fett"/>
        </w:rPr>
        <w:t>D</w:t>
      </w:r>
      <w:r w:rsidR="00010E0E" w:rsidRPr="00E03288">
        <w:rPr>
          <w:rStyle w:val="Fett"/>
        </w:rPr>
        <w:t>atenkranz</w:t>
      </w:r>
      <w:bookmarkStart w:id="0" w:name="_GoBack"/>
      <w:bookmarkEnd w:id="0"/>
    </w:p>
    <w:p w14:paraId="2AD0947E" w14:textId="73AF5F3E" w:rsidR="00851EEA" w:rsidRPr="00D7433F" w:rsidRDefault="00851EEA" w:rsidP="00D7433F">
      <w:pPr>
        <w:rPr>
          <w:rFonts w:ascii="Arial" w:hAnsi="Arial" w:cs="Arial"/>
          <w:b/>
        </w:rPr>
      </w:pPr>
      <w:r w:rsidRPr="00A57CFE">
        <w:rPr>
          <w:rFonts w:ascii="Arial" w:hAnsi="Arial" w:cs="Arial"/>
          <w:b/>
        </w:rPr>
        <w:t>Auszug aus dem jährlichen Bericht</w:t>
      </w:r>
      <w:r w:rsidR="007B323E" w:rsidRPr="00A57CFE">
        <w:rPr>
          <w:rFonts w:ascii="Arial" w:hAnsi="Arial" w:cs="Arial"/>
          <w:b/>
        </w:rPr>
        <w:t xml:space="preserve"> des </w:t>
      </w:r>
      <w:proofErr w:type="gramStart"/>
      <w:r w:rsidR="007B323E" w:rsidRPr="00A57CFE">
        <w:rPr>
          <w:rFonts w:ascii="Arial" w:hAnsi="Arial" w:cs="Arial"/>
          <w:b/>
        </w:rPr>
        <w:t>Autohaus</w:t>
      </w:r>
      <w:proofErr w:type="gramEnd"/>
      <w:r w:rsidR="007B323E" w:rsidRPr="00A57CFE">
        <w:rPr>
          <w:rFonts w:ascii="Arial" w:hAnsi="Arial" w:cs="Arial"/>
          <w:b/>
        </w:rPr>
        <w:t xml:space="preserve"> Schneckle</w:t>
      </w:r>
      <w:r w:rsidRPr="00A57CFE">
        <w:rPr>
          <w:rFonts w:ascii="Arial" w:hAnsi="Arial" w:cs="Arial"/>
          <w:b/>
        </w:rPr>
        <w:t xml:space="preserve"> an die Gesellschafter: </w:t>
      </w:r>
    </w:p>
    <w:p w14:paraId="07FAA6A9" w14:textId="45F44A7F" w:rsidR="00993949" w:rsidRDefault="00851EEA" w:rsidP="00D7433F">
      <w:pPr>
        <w:pStyle w:val="TabelleAufzhlu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113"/>
      </w:pPr>
      <w:r>
        <w:t xml:space="preserve">Im Jahr 2016 hat das Autohaus Schneckle </w:t>
      </w:r>
      <w:r w:rsidR="007B036C">
        <w:t>629 Gebrauchtwagen verkauft. Der Gesamterlös</w:t>
      </w:r>
      <w:r>
        <w:t xml:space="preserve"> i</w:t>
      </w:r>
      <w:r w:rsidR="00E40F89">
        <w:t>m Gebrauchtwagenbereich betrug</w:t>
      </w:r>
      <w:r>
        <w:t xml:space="preserve"> 6.825.908 </w:t>
      </w:r>
      <w:r w:rsidR="00F0363B">
        <w:t>Euro</w:t>
      </w:r>
      <w:r>
        <w:t xml:space="preserve">. Das durchschnittliche Alter der Gebrauchtwagen betrug 9,9 Jahre. </w:t>
      </w:r>
    </w:p>
    <w:p w14:paraId="09F9839B" w14:textId="77777777" w:rsidR="00880461" w:rsidRDefault="00880461" w:rsidP="00D16BEC">
      <w:pPr>
        <w:pStyle w:val="TabelleAufzhlung"/>
        <w:numPr>
          <w:ilvl w:val="0"/>
          <w:numId w:val="0"/>
        </w:numPr>
        <w:ind w:left="113"/>
        <w:rPr>
          <w:b/>
        </w:rPr>
      </w:pPr>
    </w:p>
    <w:p w14:paraId="530826EB" w14:textId="77777777" w:rsidR="00CE3DC3" w:rsidRDefault="00CE3DC3" w:rsidP="00D16BEC">
      <w:pPr>
        <w:pStyle w:val="TabelleAufzhlung"/>
        <w:numPr>
          <w:ilvl w:val="0"/>
          <w:numId w:val="0"/>
        </w:numPr>
        <w:ind w:left="113"/>
        <w:rPr>
          <w:b/>
        </w:rPr>
      </w:pPr>
    </w:p>
    <w:p w14:paraId="35B8B679" w14:textId="77777777" w:rsidR="00CE3DC3" w:rsidRPr="00851EEA" w:rsidRDefault="00CE3DC3" w:rsidP="00D16BEC">
      <w:pPr>
        <w:pStyle w:val="TabelleAufzhlung"/>
        <w:numPr>
          <w:ilvl w:val="0"/>
          <w:numId w:val="0"/>
        </w:numPr>
        <w:ind w:left="113"/>
        <w:rPr>
          <w:b/>
        </w:rPr>
      </w:pPr>
    </w:p>
    <w:p w14:paraId="54E18976" w14:textId="07C81A09" w:rsidR="00E239EE" w:rsidRPr="00851EEA" w:rsidRDefault="00851EEA" w:rsidP="00D16BEC">
      <w:pPr>
        <w:pStyle w:val="TabelleAufzhlung"/>
        <w:numPr>
          <w:ilvl w:val="0"/>
          <w:numId w:val="0"/>
        </w:numPr>
        <w:ind w:left="113"/>
        <w:rPr>
          <w:b/>
        </w:rPr>
      </w:pPr>
      <w:r w:rsidRPr="00851EEA">
        <w:rPr>
          <w:b/>
        </w:rPr>
        <w:t>Auszug aus einer Branchenzeitschrift:</w:t>
      </w:r>
    </w:p>
    <w:p w14:paraId="5130DEDF" w14:textId="55FDFAE4" w:rsidR="00851EEA" w:rsidRDefault="000F5F4B" w:rsidP="00D16BEC">
      <w:pPr>
        <w:pStyle w:val="TabelleAufzhlung"/>
        <w:numPr>
          <w:ilvl w:val="0"/>
          <w:numId w:val="0"/>
        </w:numPr>
        <w:ind w:left="1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B8EF012" wp14:editId="3F3848F6">
                <wp:simplePos x="0" y="0"/>
                <wp:positionH relativeFrom="column">
                  <wp:posOffset>-5907</wp:posOffset>
                </wp:positionH>
                <wp:positionV relativeFrom="paragraph">
                  <wp:posOffset>60325</wp:posOffset>
                </wp:positionV>
                <wp:extent cx="6286691" cy="220980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691" cy="220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F0D093C" id="Rechteck 1" o:spid="_x0000_s1026" style="position:absolute;margin-left:-.45pt;margin-top:4.75pt;width:495pt;height:17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" fillcolor="white [3201]" strokecolor="black [3213]" strokeweight="1pt"/>
            </w:pict>
          </mc:Fallback>
        </mc:AlternateContent>
      </w:r>
    </w:p>
    <w:p w14:paraId="0A7EFD0D" w14:textId="77777777" w:rsidR="00851EEA" w:rsidRDefault="00851EEA" w:rsidP="00851EEA">
      <w:pPr>
        <w:pStyle w:val="TabelleAufzhlung"/>
        <w:numPr>
          <w:ilvl w:val="0"/>
          <w:numId w:val="0"/>
        </w:numPr>
        <w:ind w:left="113"/>
        <w:jc w:val="both"/>
        <w:sectPr w:rsidR="00851EEA" w:rsidSect="00412BE3">
          <w:headerReference w:type="default" r:id="rId21"/>
          <w:footerReference w:type="default" r:id="rId22"/>
          <w:pgSz w:w="11906" w:h="16838"/>
          <w:pgMar w:top="1134" w:right="1134" w:bottom="1134" w:left="1134" w:header="709" w:footer="567" w:gutter="0"/>
          <w:cols w:space="708"/>
          <w:docGrid w:linePitch="360"/>
        </w:sectPr>
      </w:pPr>
    </w:p>
    <w:p w14:paraId="13CE54A7" w14:textId="52AFF84F" w:rsidR="00096E8D" w:rsidRDefault="00096E8D" w:rsidP="00851EEA">
      <w:pPr>
        <w:pStyle w:val="TabelleAufzhlung"/>
        <w:numPr>
          <w:ilvl w:val="0"/>
          <w:numId w:val="0"/>
        </w:numPr>
        <w:ind w:left="113"/>
        <w:jc w:val="both"/>
      </w:pPr>
      <w:r>
        <w:lastRenderedPageBreak/>
        <w:t>30</w:t>
      </w:r>
      <w:r w:rsidR="00D7433F">
        <w:t> Prozent</w:t>
      </w:r>
      <w:r>
        <w:t xml:space="preserve"> aller im Jahr 2016 gekauften Gebrauchtwagen wurden über ein Inserat einer Online-Börse erworben. Allerdings ist dies ein leichter</w:t>
      </w:r>
      <w:r w:rsidR="00F0363B">
        <w:t xml:space="preserve"> Rückgang gegenüber dem Vorjahr</w:t>
      </w:r>
      <w:r>
        <w:t xml:space="preserve"> (2015: 35 </w:t>
      </w:r>
      <w:r w:rsidR="00D7433F">
        <w:t>Prozent</w:t>
      </w:r>
      <w:r>
        <w:t xml:space="preserve">). </w:t>
      </w:r>
      <w:r w:rsidR="00181318">
        <w:t>39</w:t>
      </w:r>
      <w:r w:rsidR="00D7433F">
        <w:t> Prozent</w:t>
      </w:r>
      <w:r w:rsidR="00181318">
        <w:t xml:space="preserve"> aller Gebrauchtwagenkäufer bezeichneten das Internet als ursächlich, um einen Händler zu kontaktieren, der sich nicht in der näheren Umgebung d</w:t>
      </w:r>
      <w:r w:rsidR="00D7433F">
        <w:t>es eigenen Wohnortes befand. 31 Prozent</w:t>
      </w:r>
      <w:r w:rsidR="00181318">
        <w:t xml:space="preserve"> haben sich für eine andere Marke als urspr</w:t>
      </w:r>
      <w:r w:rsidR="00D7433F">
        <w:t>ünglich geplant entschieden. 23 Prozent</w:t>
      </w:r>
      <w:r w:rsidR="00181318">
        <w:t xml:space="preserve"> haben aufgrund des Internets den eigentlich </w:t>
      </w:r>
      <w:r w:rsidR="00E239EE">
        <w:t xml:space="preserve">anvisierten </w:t>
      </w:r>
      <w:r w:rsidR="00181318">
        <w:t xml:space="preserve">Händler </w:t>
      </w:r>
      <w:r w:rsidR="00E239EE">
        <w:t>gewech</w:t>
      </w:r>
      <w:r w:rsidR="00C179CF">
        <w:softHyphen/>
      </w:r>
      <w:r w:rsidR="00E239EE">
        <w:lastRenderedPageBreak/>
        <w:t>selt</w:t>
      </w:r>
      <w:r w:rsidR="00181318">
        <w:t xml:space="preserve">. </w:t>
      </w:r>
      <w:r w:rsidR="00E239EE">
        <w:t>Immerhin</w:t>
      </w:r>
      <w:r w:rsidR="00181318">
        <w:t xml:space="preserve"> 21</w:t>
      </w:r>
      <w:r w:rsidR="00D7433F">
        <w:t> Prozent</w:t>
      </w:r>
      <w:r w:rsidR="00181318">
        <w:t xml:space="preserve"> wechsel</w:t>
      </w:r>
      <w:r w:rsidR="00C179CF">
        <w:softHyphen/>
      </w:r>
      <w:r w:rsidR="00181318">
        <w:t>ten auf</w:t>
      </w:r>
      <w:r w:rsidR="00C179CF">
        <w:softHyphen/>
      </w:r>
      <w:r w:rsidR="00181318">
        <w:t xml:space="preserve">grund ihrer Recherche im </w:t>
      </w:r>
      <w:r w:rsidR="00E239EE">
        <w:t>Internet</w:t>
      </w:r>
      <w:r w:rsidR="00181318">
        <w:t xml:space="preserve"> das Modell, blieben jedoch i</w:t>
      </w:r>
      <w:r w:rsidR="00E239EE">
        <w:t>hrer</w:t>
      </w:r>
      <w:r w:rsidR="00181318">
        <w:t xml:space="preserve"> einst präferierten </w:t>
      </w:r>
      <w:r w:rsidR="00E239EE">
        <w:t>Marke</w:t>
      </w:r>
      <w:r w:rsidR="00181318">
        <w:t xml:space="preserve"> treu. </w:t>
      </w:r>
      <w:r w:rsidR="00E239EE">
        <w:t>Und</w:t>
      </w:r>
      <w:r w:rsidR="00181318">
        <w:t xml:space="preserve"> 18</w:t>
      </w:r>
      <w:r w:rsidR="00D7433F">
        <w:t> Prozent</w:t>
      </w:r>
      <w:r w:rsidR="00181318">
        <w:t xml:space="preserve"> derer, die das Internet im Rahmen des Kaufprozesses genutzt ha</w:t>
      </w:r>
      <w:r w:rsidR="00E40F89">
        <w:t>tten, entschieden sich für einen</w:t>
      </w:r>
      <w:r w:rsidR="00181318">
        <w:t xml:space="preserve"> Gebraucht- statt für einen Ne</w:t>
      </w:r>
      <w:r w:rsidR="00D7433F">
        <w:t xml:space="preserve">uwagen. Zu guter Letzt haben 14 Prozent </w:t>
      </w:r>
      <w:r w:rsidR="00181318">
        <w:t xml:space="preserve">der Gebrauchtwagenkäufer sogar das </w:t>
      </w:r>
      <w:proofErr w:type="spellStart"/>
      <w:r w:rsidR="00181318">
        <w:t>Händler</w:t>
      </w:r>
      <w:r w:rsidR="00C179CF">
        <w:softHyphen/>
      </w:r>
      <w:r w:rsidR="00181318">
        <w:t>angebot</w:t>
      </w:r>
      <w:proofErr w:type="spellEnd"/>
      <w:r w:rsidR="00181318">
        <w:t xml:space="preserve"> </w:t>
      </w:r>
      <w:r w:rsidR="00E239EE">
        <w:t>verworfen</w:t>
      </w:r>
      <w:r w:rsidR="00181318">
        <w:t xml:space="preserve"> und bei einer Privatperson gekauft, umgekehrt hatten ebenfalls 14</w:t>
      </w:r>
      <w:r w:rsidR="00D7433F">
        <w:t> Prozent</w:t>
      </w:r>
      <w:r w:rsidR="00181318">
        <w:t xml:space="preserve"> aufgrund des Internets statt von </w:t>
      </w:r>
      <w:r w:rsidR="00E239EE">
        <w:t>privat</w:t>
      </w:r>
      <w:r w:rsidR="00181318">
        <w:t xml:space="preserve"> beim Handel gekauft. </w:t>
      </w:r>
    </w:p>
    <w:p w14:paraId="5F6593BB" w14:textId="77777777" w:rsidR="00851EEA" w:rsidRDefault="00851EEA" w:rsidP="00D16BEC">
      <w:pPr>
        <w:pStyle w:val="TabelleAufzhlung"/>
        <w:numPr>
          <w:ilvl w:val="0"/>
          <w:numId w:val="0"/>
        </w:numPr>
        <w:ind w:left="113"/>
        <w:sectPr w:rsidR="00851EEA" w:rsidSect="00412BE3">
          <w:type w:val="continuous"/>
          <w:pgSz w:w="11906" w:h="16838"/>
          <w:pgMar w:top="1134" w:right="1134" w:bottom="1134" w:left="1134" w:header="709" w:footer="567" w:gutter="0"/>
          <w:cols w:num="2" w:space="708"/>
          <w:docGrid w:linePitch="360"/>
        </w:sectPr>
      </w:pPr>
    </w:p>
    <w:p w14:paraId="27BB8D19" w14:textId="4109639E" w:rsidR="00BB62AF" w:rsidRDefault="00BB62AF">
      <w:pPr>
        <w:rPr>
          <w:rFonts w:ascii="Arial" w:eastAsia="Times New Roman" w:hAnsi="Arial" w:cs="Times New Roman"/>
          <w:color w:val="000000" w:themeColor="text1"/>
          <w:szCs w:val="20"/>
          <w:lang w:eastAsia="de-DE"/>
        </w:rPr>
      </w:pPr>
      <w:r>
        <w:lastRenderedPageBreak/>
        <w:br w:type="page"/>
      </w:r>
    </w:p>
    <w:p w14:paraId="401C3330" w14:textId="2DF51F39" w:rsidR="00BB62AF" w:rsidRDefault="00BB62AF" w:rsidP="00D16BEC">
      <w:pPr>
        <w:pStyle w:val="TabelleAufzhlung"/>
        <w:numPr>
          <w:ilvl w:val="0"/>
          <w:numId w:val="0"/>
        </w:numPr>
        <w:ind w:left="113"/>
      </w:pPr>
    </w:p>
    <w:p w14:paraId="3CD6BF3C" w14:textId="05BAFD77" w:rsidR="00BB62AF" w:rsidRDefault="00F61E4B">
      <w:pPr>
        <w:rPr>
          <w:rFonts w:ascii="Arial" w:eastAsia="Times New Roman" w:hAnsi="Arial" w:cs="Times New Roman"/>
          <w:color w:val="000000" w:themeColor="text1"/>
          <w:szCs w:val="20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719A66D7" wp14:editId="4846CEFB">
                <wp:simplePos x="0" y="0"/>
                <wp:positionH relativeFrom="column">
                  <wp:posOffset>73025</wp:posOffset>
                </wp:positionH>
                <wp:positionV relativeFrom="paragraph">
                  <wp:posOffset>117211</wp:posOffset>
                </wp:positionV>
                <wp:extent cx="5909095" cy="7781027"/>
                <wp:effectExtent l="0" t="0" r="15875" b="1079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095" cy="77810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2" o:spid="_x0000_s1026" style="position:absolute;margin-left:5.75pt;margin-top:9.25pt;width:465.3pt;height:612.7pt;z-index:2516541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" filled="f" strokecolor="black [3200]" strokeweight="1pt"/>
            </w:pict>
          </mc:Fallback>
        </mc:AlternateContent>
      </w:r>
      <w:r w:rsidR="009C5259">
        <w:rPr>
          <w:noProof/>
        </w:rPr>
        <w:pict w14:anchorId="600B4D23">
          <v:shape id="_x0000_s1031" type="#_x0000_t75" style="position:absolute;margin-left:20.35pt;margin-top:9.65pt;width:440.35pt;height:637.3pt;z-index:-251656192;mso-position-horizontal-relative:text;mso-position-vertical-relative:text" wrapcoords="0 0 21600 0 21600 21600 0 21600 0 0">
            <v:imagedata r:id="rId23" o:title=""/>
            <w10:wrap type="tight"/>
          </v:shape>
          <o:OLEObject Type="Embed" ProgID="Word.Document.12" ShapeID="_x0000_s1031" DrawAspect="Content" ObjectID="_1589716333" r:id="rId24">
            <o:FieldCodes>\s</o:FieldCodes>
          </o:OLEObject>
        </w:pict>
      </w:r>
    </w:p>
    <w:p w14:paraId="5AB8FF00" w14:textId="151E3CE4" w:rsidR="00BB62AF" w:rsidRDefault="00BB62AF" w:rsidP="00D16BEC">
      <w:pPr>
        <w:pStyle w:val="TabelleAufzhlung"/>
        <w:numPr>
          <w:ilvl w:val="0"/>
          <w:numId w:val="0"/>
        </w:numPr>
        <w:ind w:left="113"/>
      </w:pPr>
    </w:p>
    <w:p w14:paraId="1573456E" w14:textId="77777777" w:rsidR="00BB62AF" w:rsidRDefault="00BB62AF" w:rsidP="00D16BEC">
      <w:pPr>
        <w:pStyle w:val="TabelleAufzhlung"/>
        <w:numPr>
          <w:ilvl w:val="0"/>
          <w:numId w:val="0"/>
        </w:numPr>
        <w:ind w:left="113"/>
      </w:pPr>
    </w:p>
    <w:p w14:paraId="023B3E45" w14:textId="77777777" w:rsidR="00BB62AF" w:rsidRDefault="00BB62AF" w:rsidP="00D16BEC">
      <w:pPr>
        <w:pStyle w:val="TabelleAufzhlung"/>
        <w:numPr>
          <w:ilvl w:val="0"/>
          <w:numId w:val="0"/>
        </w:numPr>
        <w:ind w:left="113"/>
      </w:pPr>
    </w:p>
    <w:p w14:paraId="35D07E1C" w14:textId="77777777" w:rsidR="00BB62AF" w:rsidRDefault="00BB62AF" w:rsidP="00D16BEC">
      <w:pPr>
        <w:pStyle w:val="TabelleAufzhlung"/>
        <w:numPr>
          <w:ilvl w:val="0"/>
          <w:numId w:val="0"/>
        </w:numPr>
        <w:ind w:left="113"/>
      </w:pPr>
    </w:p>
    <w:p w14:paraId="1A82D5FD" w14:textId="77777777" w:rsidR="00BB62AF" w:rsidRDefault="00BB62AF" w:rsidP="00D16BEC">
      <w:pPr>
        <w:pStyle w:val="TabelleAufzhlung"/>
        <w:numPr>
          <w:ilvl w:val="0"/>
          <w:numId w:val="0"/>
        </w:numPr>
        <w:ind w:left="113"/>
      </w:pPr>
    </w:p>
    <w:p w14:paraId="2857FEEA" w14:textId="77777777" w:rsidR="00BB62AF" w:rsidRDefault="00BB62AF" w:rsidP="00D16BEC">
      <w:pPr>
        <w:pStyle w:val="TabelleAufzhlung"/>
        <w:numPr>
          <w:ilvl w:val="0"/>
          <w:numId w:val="0"/>
        </w:numPr>
        <w:ind w:left="113"/>
      </w:pPr>
    </w:p>
    <w:p w14:paraId="52DB0CBB" w14:textId="77777777" w:rsidR="00BB62AF" w:rsidRDefault="00BB62AF" w:rsidP="00D16BEC">
      <w:pPr>
        <w:pStyle w:val="TabelleAufzhlung"/>
        <w:numPr>
          <w:ilvl w:val="0"/>
          <w:numId w:val="0"/>
        </w:numPr>
        <w:ind w:left="113"/>
      </w:pPr>
    </w:p>
    <w:p w14:paraId="388444D7" w14:textId="77777777" w:rsidR="00BB62AF" w:rsidRDefault="00BB62AF" w:rsidP="00D16BEC">
      <w:pPr>
        <w:pStyle w:val="TabelleAufzhlung"/>
        <w:numPr>
          <w:ilvl w:val="0"/>
          <w:numId w:val="0"/>
        </w:numPr>
        <w:ind w:left="113"/>
      </w:pPr>
    </w:p>
    <w:p w14:paraId="5373CEE7" w14:textId="77777777" w:rsidR="00BB62AF" w:rsidRDefault="00BB62AF" w:rsidP="00D16BEC">
      <w:pPr>
        <w:pStyle w:val="TabelleAufzhlung"/>
        <w:numPr>
          <w:ilvl w:val="0"/>
          <w:numId w:val="0"/>
        </w:numPr>
        <w:ind w:left="113"/>
      </w:pPr>
    </w:p>
    <w:p w14:paraId="1CD55F11" w14:textId="77777777" w:rsidR="00BB62AF" w:rsidRDefault="00BB62AF" w:rsidP="00D16BEC">
      <w:pPr>
        <w:pStyle w:val="TabelleAufzhlung"/>
        <w:numPr>
          <w:ilvl w:val="0"/>
          <w:numId w:val="0"/>
        </w:numPr>
        <w:ind w:left="113"/>
      </w:pPr>
    </w:p>
    <w:p w14:paraId="40ACDF46" w14:textId="77777777" w:rsidR="00BB62AF" w:rsidRDefault="00BB62AF" w:rsidP="00D16BEC">
      <w:pPr>
        <w:pStyle w:val="TabelleAufzhlung"/>
        <w:numPr>
          <w:ilvl w:val="0"/>
          <w:numId w:val="0"/>
        </w:numPr>
        <w:ind w:left="113"/>
      </w:pPr>
    </w:p>
    <w:p w14:paraId="42FE60F0" w14:textId="77777777" w:rsidR="00BB62AF" w:rsidRDefault="00BB62AF" w:rsidP="00D16BEC">
      <w:pPr>
        <w:pStyle w:val="TabelleAufzhlung"/>
        <w:numPr>
          <w:ilvl w:val="0"/>
          <w:numId w:val="0"/>
        </w:numPr>
        <w:ind w:left="113"/>
      </w:pPr>
    </w:p>
    <w:p w14:paraId="33D9AF3B" w14:textId="77777777" w:rsidR="00BB62AF" w:rsidRDefault="00BB62AF" w:rsidP="00D16BEC">
      <w:pPr>
        <w:pStyle w:val="TabelleAufzhlung"/>
        <w:numPr>
          <w:ilvl w:val="0"/>
          <w:numId w:val="0"/>
        </w:numPr>
        <w:ind w:left="113"/>
      </w:pPr>
    </w:p>
    <w:p w14:paraId="41242E52" w14:textId="77777777" w:rsidR="00BB62AF" w:rsidRDefault="00BB62AF" w:rsidP="00D16BEC">
      <w:pPr>
        <w:pStyle w:val="TabelleAufzhlung"/>
        <w:numPr>
          <w:ilvl w:val="0"/>
          <w:numId w:val="0"/>
        </w:numPr>
        <w:ind w:left="113"/>
      </w:pPr>
    </w:p>
    <w:p w14:paraId="2411C8FF" w14:textId="77777777" w:rsidR="00BB62AF" w:rsidRDefault="00BB62AF" w:rsidP="00D16BEC">
      <w:pPr>
        <w:pStyle w:val="TabelleAufzhlung"/>
        <w:numPr>
          <w:ilvl w:val="0"/>
          <w:numId w:val="0"/>
        </w:numPr>
        <w:ind w:left="113"/>
      </w:pPr>
    </w:p>
    <w:p w14:paraId="5958A3DF" w14:textId="77777777" w:rsidR="00BB62AF" w:rsidRDefault="00BB62AF" w:rsidP="00D16BEC">
      <w:pPr>
        <w:pStyle w:val="TabelleAufzhlung"/>
        <w:numPr>
          <w:ilvl w:val="0"/>
          <w:numId w:val="0"/>
        </w:numPr>
        <w:ind w:left="113"/>
      </w:pPr>
    </w:p>
    <w:p w14:paraId="3893758F" w14:textId="77777777" w:rsidR="00BB62AF" w:rsidRDefault="00BB62AF" w:rsidP="00D16BEC">
      <w:pPr>
        <w:pStyle w:val="TabelleAufzhlung"/>
        <w:numPr>
          <w:ilvl w:val="0"/>
          <w:numId w:val="0"/>
        </w:numPr>
        <w:ind w:left="113"/>
      </w:pPr>
    </w:p>
    <w:p w14:paraId="0C11B6BC" w14:textId="77777777" w:rsidR="00BB62AF" w:rsidRDefault="00BB62AF" w:rsidP="00D16BEC">
      <w:pPr>
        <w:pStyle w:val="TabelleAufzhlung"/>
        <w:numPr>
          <w:ilvl w:val="0"/>
          <w:numId w:val="0"/>
        </w:numPr>
        <w:ind w:left="113"/>
      </w:pPr>
    </w:p>
    <w:p w14:paraId="1E9BFE39" w14:textId="77777777" w:rsidR="00BB62AF" w:rsidRDefault="00BB62AF" w:rsidP="00D16BEC">
      <w:pPr>
        <w:pStyle w:val="TabelleAufzhlung"/>
        <w:numPr>
          <w:ilvl w:val="0"/>
          <w:numId w:val="0"/>
        </w:numPr>
        <w:ind w:left="113"/>
      </w:pPr>
    </w:p>
    <w:p w14:paraId="6174A5D3" w14:textId="77777777" w:rsidR="00BB62AF" w:rsidRDefault="00BB62AF" w:rsidP="00D16BEC">
      <w:pPr>
        <w:pStyle w:val="TabelleAufzhlung"/>
        <w:numPr>
          <w:ilvl w:val="0"/>
          <w:numId w:val="0"/>
        </w:numPr>
        <w:ind w:left="113"/>
      </w:pPr>
    </w:p>
    <w:p w14:paraId="02A7B7EB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</w:pPr>
    </w:p>
    <w:p w14:paraId="77476744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</w:pPr>
    </w:p>
    <w:p w14:paraId="0951A50D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</w:pPr>
    </w:p>
    <w:p w14:paraId="1C35AC2E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</w:pPr>
    </w:p>
    <w:p w14:paraId="521B2CFD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</w:pPr>
    </w:p>
    <w:p w14:paraId="7799BC4D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</w:pPr>
    </w:p>
    <w:p w14:paraId="12DC107A" w14:textId="77777777" w:rsidR="00010E0E" w:rsidRDefault="00010E0E" w:rsidP="00D16BEC">
      <w:pPr>
        <w:pStyle w:val="TabelleAufzhlung"/>
        <w:numPr>
          <w:ilvl w:val="0"/>
          <w:numId w:val="0"/>
        </w:numPr>
        <w:ind w:left="113"/>
      </w:pPr>
    </w:p>
    <w:p w14:paraId="5C66271C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</w:pPr>
    </w:p>
    <w:p w14:paraId="55F74360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</w:pPr>
    </w:p>
    <w:p w14:paraId="09E08A6D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</w:pPr>
    </w:p>
    <w:p w14:paraId="062B3531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</w:pPr>
    </w:p>
    <w:p w14:paraId="42A4581E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</w:pPr>
    </w:p>
    <w:p w14:paraId="35D53D08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</w:pPr>
    </w:p>
    <w:p w14:paraId="50933658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</w:pPr>
    </w:p>
    <w:p w14:paraId="3A98B106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</w:pPr>
    </w:p>
    <w:p w14:paraId="0ECC11F8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</w:pPr>
    </w:p>
    <w:p w14:paraId="45DA01F4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</w:pPr>
    </w:p>
    <w:p w14:paraId="5789C395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</w:pPr>
    </w:p>
    <w:p w14:paraId="5B211214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</w:pPr>
    </w:p>
    <w:p w14:paraId="1EBF7923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</w:pPr>
    </w:p>
    <w:p w14:paraId="3296EE76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</w:pPr>
    </w:p>
    <w:p w14:paraId="6346E7ED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</w:pPr>
    </w:p>
    <w:p w14:paraId="323C5EBE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</w:pPr>
    </w:p>
    <w:p w14:paraId="510B6B3A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</w:pPr>
    </w:p>
    <w:p w14:paraId="3E1D5F7F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</w:pPr>
    </w:p>
    <w:p w14:paraId="07E5534C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</w:pPr>
    </w:p>
    <w:p w14:paraId="03B93B04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</w:pPr>
    </w:p>
    <w:p w14:paraId="7419C8F7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</w:pPr>
    </w:p>
    <w:p w14:paraId="1C3F94A2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</w:pPr>
    </w:p>
    <w:p w14:paraId="4E35C9B7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</w:pPr>
    </w:p>
    <w:p w14:paraId="00885A89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</w:pPr>
    </w:p>
    <w:p w14:paraId="0A05E036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</w:pPr>
    </w:p>
    <w:p w14:paraId="1E773211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</w:pPr>
    </w:p>
    <w:p w14:paraId="5DC868DD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</w:pPr>
    </w:p>
    <w:p w14:paraId="6C6BCEB2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</w:pPr>
    </w:p>
    <w:p w14:paraId="7EE5742D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</w:pPr>
    </w:p>
    <w:p w14:paraId="1F70E679" w14:textId="77777777" w:rsidR="00010E0E" w:rsidRDefault="00010E0E" w:rsidP="00D16BEC">
      <w:pPr>
        <w:pStyle w:val="TabelleAufzhlung"/>
        <w:numPr>
          <w:ilvl w:val="0"/>
          <w:numId w:val="0"/>
        </w:numPr>
        <w:ind w:left="113"/>
      </w:pPr>
    </w:p>
    <w:p w14:paraId="6CDD5F97" w14:textId="10ECB394" w:rsidR="00332275" w:rsidRDefault="009C5259" w:rsidP="00D16BEC">
      <w:pPr>
        <w:pStyle w:val="TabelleAufzhlung"/>
        <w:numPr>
          <w:ilvl w:val="0"/>
          <w:numId w:val="0"/>
        </w:numPr>
        <w:ind w:left="113"/>
        <w:rPr>
          <w:rFonts w:cs="Arial"/>
          <w:szCs w:val="22"/>
        </w:rPr>
      </w:pPr>
      <w:r>
        <w:rPr>
          <w:noProof/>
        </w:rPr>
        <w:lastRenderedPageBreak/>
        <w:pict w14:anchorId="1CFB5CBC">
          <v:shape id="_x0000_s1046" type="#_x0000_t75" style="position:absolute;left:0;text-align:left;margin-left:18.3pt;margin-top:-4.05pt;width:359.25pt;height:247.8pt;z-index:251682816;mso-position-horizontal-relative:text;mso-position-vertical-relative:text" wrapcoords="-45 0 -45 21482 21600 21482 21600 0 -45 0">
            <v:imagedata r:id="rId25" o:title=""/>
            <w10:wrap type="tight"/>
          </v:shape>
          <o:OLEObject Type="Embed" ProgID="Excel.Sheet.12" ShapeID="_x0000_s1046" DrawAspect="Content" ObjectID="_1589716334" r:id="rId26"/>
        </w:pict>
      </w:r>
    </w:p>
    <w:p w14:paraId="4412B94A" w14:textId="5778C782" w:rsidR="005513B2" w:rsidRDefault="005513B2" w:rsidP="00D16BEC">
      <w:pPr>
        <w:pStyle w:val="TabelleAufzhlung"/>
        <w:numPr>
          <w:ilvl w:val="0"/>
          <w:numId w:val="0"/>
        </w:numPr>
        <w:ind w:left="113"/>
        <w:rPr>
          <w:rFonts w:cs="Arial"/>
          <w:szCs w:val="22"/>
        </w:rPr>
      </w:pPr>
    </w:p>
    <w:p w14:paraId="1D5B2A25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  <w:rPr>
          <w:rFonts w:cs="Arial"/>
          <w:szCs w:val="22"/>
        </w:rPr>
      </w:pPr>
    </w:p>
    <w:p w14:paraId="4D6C9440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  <w:rPr>
          <w:rFonts w:cs="Arial"/>
          <w:szCs w:val="22"/>
        </w:rPr>
      </w:pPr>
    </w:p>
    <w:p w14:paraId="598027AD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  <w:rPr>
          <w:rFonts w:cs="Arial"/>
          <w:szCs w:val="22"/>
        </w:rPr>
      </w:pPr>
    </w:p>
    <w:p w14:paraId="247EFC2E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  <w:rPr>
          <w:rFonts w:cs="Arial"/>
          <w:szCs w:val="22"/>
        </w:rPr>
      </w:pPr>
    </w:p>
    <w:p w14:paraId="369D2C81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  <w:rPr>
          <w:rFonts w:cs="Arial"/>
          <w:szCs w:val="22"/>
        </w:rPr>
      </w:pPr>
    </w:p>
    <w:p w14:paraId="46C128C1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  <w:rPr>
          <w:rFonts w:cs="Arial"/>
          <w:szCs w:val="22"/>
        </w:rPr>
      </w:pPr>
    </w:p>
    <w:p w14:paraId="7B45506C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  <w:rPr>
          <w:rFonts w:cs="Arial"/>
          <w:szCs w:val="22"/>
        </w:rPr>
      </w:pPr>
    </w:p>
    <w:p w14:paraId="2D2B370C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  <w:rPr>
          <w:rFonts w:cs="Arial"/>
          <w:szCs w:val="22"/>
        </w:rPr>
      </w:pPr>
    </w:p>
    <w:p w14:paraId="6DEB8BEB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  <w:rPr>
          <w:rFonts w:cs="Arial"/>
          <w:szCs w:val="22"/>
        </w:rPr>
      </w:pPr>
    </w:p>
    <w:p w14:paraId="006397EF" w14:textId="526BE994" w:rsidR="005513B2" w:rsidRDefault="005513B2" w:rsidP="00D16BEC">
      <w:pPr>
        <w:pStyle w:val="TabelleAufzhlung"/>
        <w:numPr>
          <w:ilvl w:val="0"/>
          <w:numId w:val="0"/>
        </w:numPr>
        <w:ind w:left="113"/>
        <w:rPr>
          <w:rFonts w:cs="Arial"/>
          <w:szCs w:val="22"/>
        </w:rPr>
      </w:pPr>
    </w:p>
    <w:p w14:paraId="07C84BF9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  <w:rPr>
          <w:rFonts w:cs="Arial"/>
          <w:szCs w:val="22"/>
        </w:rPr>
      </w:pPr>
    </w:p>
    <w:p w14:paraId="2A174004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  <w:rPr>
          <w:rFonts w:cs="Arial"/>
          <w:szCs w:val="22"/>
        </w:rPr>
      </w:pPr>
    </w:p>
    <w:p w14:paraId="58FF8FEA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  <w:rPr>
          <w:rFonts w:cs="Arial"/>
          <w:szCs w:val="22"/>
        </w:rPr>
      </w:pPr>
    </w:p>
    <w:p w14:paraId="56F2D672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  <w:rPr>
          <w:rFonts w:cs="Arial"/>
          <w:szCs w:val="22"/>
        </w:rPr>
      </w:pPr>
    </w:p>
    <w:p w14:paraId="3D19A935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  <w:rPr>
          <w:rFonts w:cs="Arial"/>
          <w:szCs w:val="22"/>
        </w:rPr>
      </w:pPr>
    </w:p>
    <w:p w14:paraId="1C7D2F45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  <w:rPr>
          <w:rFonts w:cs="Arial"/>
          <w:szCs w:val="22"/>
        </w:rPr>
      </w:pPr>
    </w:p>
    <w:p w14:paraId="098B3BD1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  <w:rPr>
          <w:rFonts w:cs="Arial"/>
          <w:szCs w:val="22"/>
        </w:rPr>
      </w:pPr>
    </w:p>
    <w:p w14:paraId="3D827AEC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  <w:rPr>
          <w:rFonts w:cs="Arial"/>
          <w:szCs w:val="22"/>
        </w:rPr>
      </w:pPr>
    </w:p>
    <w:p w14:paraId="51B279D6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  <w:rPr>
          <w:rFonts w:cs="Arial"/>
          <w:szCs w:val="22"/>
        </w:rPr>
      </w:pPr>
    </w:p>
    <w:p w14:paraId="46F8F93C" w14:textId="77777777" w:rsidR="005513B2" w:rsidRDefault="005513B2" w:rsidP="00D16BEC">
      <w:pPr>
        <w:pStyle w:val="TabelleAufzhlung"/>
        <w:numPr>
          <w:ilvl w:val="0"/>
          <w:numId w:val="0"/>
        </w:numPr>
        <w:ind w:left="113"/>
        <w:rPr>
          <w:rFonts w:cs="Arial"/>
          <w:szCs w:val="22"/>
        </w:rPr>
      </w:pPr>
    </w:p>
    <w:p w14:paraId="320F30B6" w14:textId="77777777" w:rsidR="00185624" w:rsidRDefault="00185624" w:rsidP="00D16BEC">
      <w:pPr>
        <w:pStyle w:val="TabelleAufzhlung"/>
        <w:numPr>
          <w:ilvl w:val="0"/>
          <w:numId w:val="0"/>
        </w:numPr>
        <w:ind w:left="113"/>
        <w:rPr>
          <w:rFonts w:cs="Arial"/>
          <w:szCs w:val="2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903"/>
        <w:gridCol w:w="1903"/>
        <w:gridCol w:w="1903"/>
        <w:gridCol w:w="1903"/>
        <w:gridCol w:w="1903"/>
      </w:tblGrid>
      <w:tr w:rsidR="00F61E4B" w14:paraId="4C1FD57C" w14:textId="77777777" w:rsidTr="00F61E4B">
        <w:tc>
          <w:tcPr>
            <w:tcW w:w="9515" w:type="dxa"/>
            <w:gridSpan w:val="5"/>
          </w:tcPr>
          <w:p w14:paraId="394FF968" w14:textId="3A92EB97" w:rsidR="00F61E4B" w:rsidRPr="00185624" w:rsidRDefault="00F61E4B" w:rsidP="003E0164">
            <w:pPr>
              <w:pStyle w:val="TabelleAufzhlung"/>
              <w:numPr>
                <w:ilvl w:val="0"/>
                <w:numId w:val="0"/>
              </w:num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185624">
              <w:rPr>
                <w:rFonts w:cs="Arial"/>
                <w:b/>
                <w:szCs w:val="22"/>
              </w:rPr>
              <w:t>Verkaufte Fahrzeuge im Gebrauchtwagengeschäft</w:t>
            </w:r>
            <w:r w:rsidR="00E40F89">
              <w:rPr>
                <w:rFonts w:cs="Arial"/>
                <w:b/>
                <w:szCs w:val="22"/>
              </w:rPr>
              <w:t xml:space="preserve"> (Deutschland in Stück)</w:t>
            </w:r>
          </w:p>
        </w:tc>
      </w:tr>
      <w:tr w:rsidR="00F61E4B" w14:paraId="64393CC6" w14:textId="77777777" w:rsidTr="00F61E4B">
        <w:tc>
          <w:tcPr>
            <w:tcW w:w="1903" w:type="dxa"/>
          </w:tcPr>
          <w:p w14:paraId="7C4DD38E" w14:textId="77777777" w:rsidR="00F61E4B" w:rsidRPr="00185624" w:rsidRDefault="00F61E4B" w:rsidP="003E0164">
            <w:pPr>
              <w:pStyle w:val="TabelleAufzhlung"/>
              <w:numPr>
                <w:ilvl w:val="0"/>
                <w:numId w:val="0"/>
              </w:numPr>
              <w:spacing w:before="40" w:after="40"/>
              <w:rPr>
                <w:rFonts w:cs="Arial"/>
                <w:b/>
                <w:szCs w:val="22"/>
              </w:rPr>
            </w:pPr>
          </w:p>
        </w:tc>
        <w:tc>
          <w:tcPr>
            <w:tcW w:w="1903" w:type="dxa"/>
          </w:tcPr>
          <w:p w14:paraId="50B9E2CD" w14:textId="77777777" w:rsidR="00F61E4B" w:rsidRPr="00185624" w:rsidRDefault="00F61E4B" w:rsidP="003E0164">
            <w:pPr>
              <w:pStyle w:val="TabelleAufzhlung"/>
              <w:numPr>
                <w:ilvl w:val="0"/>
                <w:numId w:val="0"/>
              </w:num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185624">
              <w:rPr>
                <w:rFonts w:cs="Arial"/>
                <w:b/>
                <w:szCs w:val="22"/>
              </w:rPr>
              <w:t>2013</w:t>
            </w:r>
          </w:p>
        </w:tc>
        <w:tc>
          <w:tcPr>
            <w:tcW w:w="1903" w:type="dxa"/>
          </w:tcPr>
          <w:p w14:paraId="063EA1D3" w14:textId="77777777" w:rsidR="00F61E4B" w:rsidRPr="00185624" w:rsidRDefault="00F61E4B" w:rsidP="003E0164">
            <w:pPr>
              <w:pStyle w:val="TabelleAufzhlung"/>
              <w:numPr>
                <w:ilvl w:val="0"/>
                <w:numId w:val="0"/>
              </w:num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185624">
              <w:rPr>
                <w:rFonts w:cs="Arial"/>
                <w:b/>
                <w:szCs w:val="22"/>
              </w:rPr>
              <w:t>2014</w:t>
            </w:r>
          </w:p>
        </w:tc>
        <w:tc>
          <w:tcPr>
            <w:tcW w:w="1903" w:type="dxa"/>
          </w:tcPr>
          <w:p w14:paraId="2BD2DCD7" w14:textId="77777777" w:rsidR="00F61E4B" w:rsidRPr="00185624" w:rsidRDefault="00F61E4B" w:rsidP="003E0164">
            <w:pPr>
              <w:pStyle w:val="TabelleAufzhlung"/>
              <w:numPr>
                <w:ilvl w:val="0"/>
                <w:numId w:val="0"/>
              </w:num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185624">
              <w:rPr>
                <w:rFonts w:cs="Arial"/>
                <w:b/>
                <w:szCs w:val="22"/>
              </w:rPr>
              <w:t>2015</w:t>
            </w:r>
          </w:p>
        </w:tc>
        <w:tc>
          <w:tcPr>
            <w:tcW w:w="1903" w:type="dxa"/>
          </w:tcPr>
          <w:p w14:paraId="536EFEFE" w14:textId="77777777" w:rsidR="00F61E4B" w:rsidRPr="00185624" w:rsidRDefault="00F61E4B" w:rsidP="003E0164">
            <w:pPr>
              <w:pStyle w:val="TabelleAufzhlung"/>
              <w:numPr>
                <w:ilvl w:val="0"/>
                <w:numId w:val="0"/>
              </w:num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185624">
              <w:rPr>
                <w:rFonts w:cs="Arial"/>
                <w:b/>
                <w:szCs w:val="22"/>
              </w:rPr>
              <w:t>2016</w:t>
            </w:r>
          </w:p>
        </w:tc>
      </w:tr>
      <w:tr w:rsidR="00F61E4B" w14:paraId="7FD03104" w14:textId="77777777" w:rsidTr="00F61E4B">
        <w:tc>
          <w:tcPr>
            <w:tcW w:w="1903" w:type="dxa"/>
          </w:tcPr>
          <w:p w14:paraId="02DD645B" w14:textId="77777777" w:rsidR="00F61E4B" w:rsidRPr="00185624" w:rsidRDefault="00F61E4B" w:rsidP="003E0164">
            <w:pPr>
              <w:pStyle w:val="TabelleAufzhlung"/>
              <w:numPr>
                <w:ilvl w:val="0"/>
                <w:numId w:val="0"/>
              </w:numPr>
              <w:spacing w:before="40" w:after="40"/>
              <w:rPr>
                <w:rFonts w:cs="Arial"/>
                <w:b/>
                <w:szCs w:val="22"/>
              </w:rPr>
            </w:pPr>
            <w:r w:rsidRPr="00185624">
              <w:rPr>
                <w:rFonts w:cs="Arial"/>
                <w:b/>
                <w:szCs w:val="22"/>
              </w:rPr>
              <w:t>Markenhandel</w:t>
            </w:r>
          </w:p>
        </w:tc>
        <w:tc>
          <w:tcPr>
            <w:tcW w:w="1903" w:type="dxa"/>
          </w:tcPr>
          <w:p w14:paraId="025FA42B" w14:textId="77777777" w:rsidR="00F61E4B" w:rsidRDefault="00F61E4B" w:rsidP="003E0164">
            <w:pPr>
              <w:pStyle w:val="TabelleAufzhlung"/>
              <w:numPr>
                <w:ilvl w:val="0"/>
                <w:numId w:val="0"/>
              </w:numPr>
              <w:spacing w:before="40" w:after="40"/>
              <w:ind w:right="284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797.800</w:t>
            </w:r>
          </w:p>
        </w:tc>
        <w:tc>
          <w:tcPr>
            <w:tcW w:w="1903" w:type="dxa"/>
          </w:tcPr>
          <w:p w14:paraId="2A29C670" w14:textId="77777777" w:rsidR="00F61E4B" w:rsidRDefault="00F61E4B" w:rsidP="003E0164">
            <w:pPr>
              <w:pStyle w:val="TabelleAufzhlung"/>
              <w:numPr>
                <w:ilvl w:val="0"/>
                <w:numId w:val="0"/>
              </w:numPr>
              <w:spacing w:before="40" w:after="40"/>
              <w:ind w:right="284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248.600</w:t>
            </w:r>
          </w:p>
        </w:tc>
        <w:tc>
          <w:tcPr>
            <w:tcW w:w="1903" w:type="dxa"/>
          </w:tcPr>
          <w:p w14:paraId="1FAE85BC" w14:textId="77777777" w:rsidR="00F61E4B" w:rsidRDefault="00F61E4B" w:rsidP="003E0164">
            <w:pPr>
              <w:pStyle w:val="TabelleAufzhlung"/>
              <w:numPr>
                <w:ilvl w:val="0"/>
                <w:numId w:val="0"/>
              </w:numPr>
              <w:spacing w:before="40" w:after="40"/>
              <w:ind w:right="284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222.400</w:t>
            </w:r>
          </w:p>
        </w:tc>
        <w:tc>
          <w:tcPr>
            <w:tcW w:w="1903" w:type="dxa"/>
          </w:tcPr>
          <w:p w14:paraId="054D4156" w14:textId="77777777" w:rsidR="00F61E4B" w:rsidRDefault="00F61E4B" w:rsidP="003E0164">
            <w:pPr>
              <w:pStyle w:val="TabelleAufzhlung"/>
              <w:numPr>
                <w:ilvl w:val="0"/>
                <w:numId w:val="0"/>
              </w:numPr>
              <w:spacing w:before="40" w:after="40"/>
              <w:ind w:right="284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769.900</w:t>
            </w:r>
          </w:p>
        </w:tc>
      </w:tr>
      <w:tr w:rsidR="00F61E4B" w14:paraId="0426DFDC" w14:textId="77777777" w:rsidTr="00F61E4B">
        <w:tc>
          <w:tcPr>
            <w:tcW w:w="1903" w:type="dxa"/>
          </w:tcPr>
          <w:p w14:paraId="70F5702B" w14:textId="77777777" w:rsidR="00F61E4B" w:rsidRPr="00185624" w:rsidRDefault="00F61E4B" w:rsidP="003E0164">
            <w:pPr>
              <w:pStyle w:val="TabelleAufzhlung"/>
              <w:numPr>
                <w:ilvl w:val="0"/>
                <w:numId w:val="0"/>
              </w:numPr>
              <w:spacing w:before="40" w:after="40"/>
              <w:rPr>
                <w:rFonts w:cs="Arial"/>
                <w:b/>
                <w:szCs w:val="22"/>
              </w:rPr>
            </w:pPr>
            <w:r w:rsidRPr="00185624">
              <w:rPr>
                <w:rFonts w:cs="Arial"/>
                <w:b/>
                <w:szCs w:val="22"/>
              </w:rPr>
              <w:t>freier Handel</w:t>
            </w:r>
          </w:p>
        </w:tc>
        <w:tc>
          <w:tcPr>
            <w:tcW w:w="1903" w:type="dxa"/>
          </w:tcPr>
          <w:p w14:paraId="12DD1C48" w14:textId="77777777" w:rsidR="00F61E4B" w:rsidRDefault="00F61E4B" w:rsidP="003E0164">
            <w:pPr>
              <w:pStyle w:val="TabelleAufzhlung"/>
              <w:numPr>
                <w:ilvl w:val="0"/>
                <w:numId w:val="0"/>
              </w:numPr>
              <w:spacing w:before="40" w:after="40"/>
              <w:ind w:right="284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398.400</w:t>
            </w:r>
          </w:p>
        </w:tc>
        <w:tc>
          <w:tcPr>
            <w:tcW w:w="1903" w:type="dxa"/>
          </w:tcPr>
          <w:p w14:paraId="4792B6F8" w14:textId="77777777" w:rsidR="00F61E4B" w:rsidRDefault="00F61E4B" w:rsidP="003E0164">
            <w:pPr>
              <w:pStyle w:val="TabelleAufzhlung"/>
              <w:numPr>
                <w:ilvl w:val="0"/>
                <w:numId w:val="0"/>
              </w:numPr>
              <w:spacing w:before="40" w:after="40"/>
              <w:ind w:right="284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663.700</w:t>
            </w:r>
          </w:p>
        </w:tc>
        <w:tc>
          <w:tcPr>
            <w:tcW w:w="1903" w:type="dxa"/>
          </w:tcPr>
          <w:p w14:paraId="62822680" w14:textId="77777777" w:rsidR="00F61E4B" w:rsidRDefault="00F61E4B" w:rsidP="003E0164">
            <w:pPr>
              <w:pStyle w:val="TabelleAufzhlung"/>
              <w:numPr>
                <w:ilvl w:val="0"/>
                <w:numId w:val="0"/>
              </w:numPr>
              <w:spacing w:before="40" w:after="40"/>
              <w:ind w:right="284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076.800</w:t>
            </w:r>
          </w:p>
        </w:tc>
        <w:tc>
          <w:tcPr>
            <w:tcW w:w="1903" w:type="dxa"/>
          </w:tcPr>
          <w:p w14:paraId="360BF79C" w14:textId="77777777" w:rsidR="00F61E4B" w:rsidRDefault="00F61E4B" w:rsidP="003E0164">
            <w:pPr>
              <w:pStyle w:val="TabelleAufzhlung"/>
              <w:numPr>
                <w:ilvl w:val="0"/>
                <w:numId w:val="0"/>
              </w:numPr>
              <w:spacing w:before="40" w:after="40"/>
              <w:ind w:right="284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705.700</w:t>
            </w:r>
          </w:p>
        </w:tc>
      </w:tr>
      <w:tr w:rsidR="00F61E4B" w14:paraId="39BD857A" w14:textId="77777777" w:rsidTr="00F61E4B">
        <w:tc>
          <w:tcPr>
            <w:tcW w:w="1903" w:type="dxa"/>
          </w:tcPr>
          <w:p w14:paraId="6266B9A3" w14:textId="77777777" w:rsidR="00F61E4B" w:rsidRPr="00185624" w:rsidRDefault="00F61E4B" w:rsidP="003E0164">
            <w:pPr>
              <w:pStyle w:val="TabelleAufzhlung"/>
              <w:numPr>
                <w:ilvl w:val="0"/>
                <w:numId w:val="0"/>
              </w:numPr>
              <w:spacing w:before="40" w:after="40"/>
              <w:rPr>
                <w:rFonts w:cs="Arial"/>
                <w:b/>
                <w:szCs w:val="22"/>
              </w:rPr>
            </w:pPr>
            <w:r w:rsidRPr="00185624">
              <w:rPr>
                <w:rFonts w:cs="Arial"/>
                <w:b/>
                <w:szCs w:val="22"/>
              </w:rPr>
              <w:t>Privatmarkt</w:t>
            </w:r>
          </w:p>
        </w:tc>
        <w:tc>
          <w:tcPr>
            <w:tcW w:w="1903" w:type="dxa"/>
          </w:tcPr>
          <w:p w14:paraId="19EC7D55" w14:textId="77777777" w:rsidR="00F61E4B" w:rsidRDefault="00F61E4B" w:rsidP="003E0164">
            <w:pPr>
              <w:pStyle w:val="TabelleAufzhlung"/>
              <w:numPr>
                <w:ilvl w:val="0"/>
                <w:numId w:val="0"/>
              </w:numPr>
              <w:spacing w:before="40" w:after="40"/>
              <w:ind w:right="284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463.800</w:t>
            </w:r>
          </w:p>
        </w:tc>
        <w:tc>
          <w:tcPr>
            <w:tcW w:w="1903" w:type="dxa"/>
          </w:tcPr>
          <w:p w14:paraId="2090D490" w14:textId="77777777" w:rsidR="00F61E4B" w:rsidRDefault="00F61E4B" w:rsidP="003E0164">
            <w:pPr>
              <w:pStyle w:val="TabelleAufzhlung"/>
              <w:numPr>
                <w:ilvl w:val="0"/>
                <w:numId w:val="0"/>
              </w:numPr>
              <w:spacing w:before="40" w:after="40"/>
              <w:ind w:right="284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57.700</w:t>
            </w:r>
          </w:p>
        </w:tc>
        <w:tc>
          <w:tcPr>
            <w:tcW w:w="1903" w:type="dxa"/>
          </w:tcPr>
          <w:p w14:paraId="6F375201" w14:textId="77777777" w:rsidR="00F61E4B" w:rsidRDefault="00F61E4B" w:rsidP="003E0164">
            <w:pPr>
              <w:pStyle w:val="TabelleAufzhlung"/>
              <w:numPr>
                <w:ilvl w:val="0"/>
                <w:numId w:val="0"/>
              </w:numPr>
              <w:spacing w:before="40" w:after="40"/>
              <w:ind w:right="284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420.800</w:t>
            </w:r>
          </w:p>
        </w:tc>
        <w:tc>
          <w:tcPr>
            <w:tcW w:w="1903" w:type="dxa"/>
          </w:tcPr>
          <w:p w14:paraId="3851EB52" w14:textId="77777777" w:rsidR="00F61E4B" w:rsidRDefault="00F61E4B" w:rsidP="003E0164">
            <w:pPr>
              <w:pStyle w:val="TabelleAufzhlung"/>
              <w:numPr>
                <w:ilvl w:val="0"/>
                <w:numId w:val="0"/>
              </w:numPr>
              <w:spacing w:before="40" w:after="40"/>
              <w:ind w:right="284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694.400</w:t>
            </w:r>
          </w:p>
        </w:tc>
      </w:tr>
    </w:tbl>
    <w:p w14:paraId="63B1DBF4" w14:textId="77777777" w:rsidR="00F61E4B" w:rsidRDefault="00F61E4B" w:rsidP="00D16BEC">
      <w:pPr>
        <w:pStyle w:val="TabelleAufzhlung"/>
        <w:numPr>
          <w:ilvl w:val="0"/>
          <w:numId w:val="0"/>
        </w:numPr>
        <w:ind w:left="113"/>
        <w:rPr>
          <w:rFonts w:cs="Arial"/>
          <w:szCs w:val="22"/>
        </w:rPr>
      </w:pPr>
    </w:p>
    <w:p w14:paraId="0B40A08B" w14:textId="24E2A3D4" w:rsidR="00332275" w:rsidRPr="00C13CE3" w:rsidRDefault="00C13CE3" w:rsidP="00C13CE3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FF0000"/>
        </w:rPr>
      </w:pPr>
      <w:r w:rsidRPr="00C13CE3">
        <w:rPr>
          <w:rFonts w:ascii="Times New Roman" w:hAnsi="Times New Roman"/>
          <w:i/>
          <w:vanish/>
          <w:color w:val="FF0000"/>
        </w:rPr>
        <w:t>Hinweis: Durch Klicken auf die eingebundene Grafik „Marktanteile im Gebrauchtwagengeschä</w:t>
      </w:r>
      <w:r w:rsidR="00AC0A98">
        <w:rPr>
          <w:rFonts w:ascii="Times New Roman" w:hAnsi="Times New Roman"/>
          <w:i/>
          <w:vanish/>
          <w:color w:val="FF0000"/>
        </w:rPr>
        <w:t>ft“ auf Seite 2 öffnet sich die</w:t>
      </w:r>
      <w:r w:rsidRPr="00C13CE3">
        <w:rPr>
          <w:rFonts w:ascii="Times New Roman" w:hAnsi="Times New Roman"/>
          <w:i/>
          <w:vanish/>
          <w:color w:val="FF0000"/>
        </w:rPr>
        <w:t xml:space="preserve"> Tabelle</w:t>
      </w:r>
      <w:r w:rsidR="00AC0A98">
        <w:rPr>
          <w:rFonts w:ascii="Times New Roman" w:hAnsi="Times New Roman"/>
          <w:i/>
          <w:vanish/>
          <w:color w:val="FF0000"/>
        </w:rPr>
        <w:t xml:space="preserve"> „Verkaufte Fahrzeuge im Gebrauchtwagengeschäft“</w:t>
      </w:r>
      <w:r w:rsidRPr="00C13CE3">
        <w:rPr>
          <w:rFonts w:ascii="Times New Roman" w:hAnsi="Times New Roman"/>
          <w:i/>
          <w:vanish/>
          <w:color w:val="FF0000"/>
        </w:rPr>
        <w:t xml:space="preserve"> im Tabellenkalkulationsprogramm und kann </w:t>
      </w:r>
      <w:r w:rsidR="00AC0A98">
        <w:rPr>
          <w:rFonts w:ascii="Times New Roman" w:hAnsi="Times New Roman"/>
          <w:i/>
          <w:vanish/>
          <w:color w:val="FF0000"/>
        </w:rPr>
        <w:t xml:space="preserve">dort </w:t>
      </w:r>
      <w:r w:rsidRPr="00C13CE3">
        <w:rPr>
          <w:rFonts w:ascii="Times New Roman" w:hAnsi="Times New Roman"/>
          <w:i/>
          <w:vanish/>
          <w:color w:val="FF0000"/>
        </w:rPr>
        <w:t xml:space="preserve">bearbeitet werden. </w:t>
      </w:r>
    </w:p>
    <w:p w14:paraId="14F4E22D" w14:textId="53802746" w:rsidR="00C13CE3" w:rsidRDefault="00C13CE3" w:rsidP="00C13CE3">
      <w:pPr>
        <w:pStyle w:val="TabelleAufzhlung"/>
        <w:numPr>
          <w:ilvl w:val="0"/>
          <w:numId w:val="0"/>
        </w:numPr>
        <w:rPr>
          <w:rFonts w:cs="Arial"/>
          <w:szCs w:val="22"/>
        </w:rPr>
      </w:pPr>
    </w:p>
    <w:p w14:paraId="494674BE" w14:textId="0BCC7F40" w:rsidR="00010E0E" w:rsidRPr="00194380" w:rsidRDefault="00010E0E" w:rsidP="00185624">
      <w:pPr>
        <w:pStyle w:val="TabelleAufzhlung"/>
        <w:numPr>
          <w:ilvl w:val="0"/>
          <w:numId w:val="0"/>
        </w:numPr>
        <w:ind w:left="993" w:hanging="993"/>
        <w:rPr>
          <w:rFonts w:cs="Arial"/>
          <w:szCs w:val="22"/>
        </w:rPr>
      </w:pPr>
      <w:r w:rsidRPr="00194380">
        <w:rPr>
          <w:rFonts w:cs="Arial"/>
          <w:szCs w:val="22"/>
        </w:rPr>
        <w:t xml:space="preserve">Hinweis: </w:t>
      </w:r>
      <w:r w:rsidR="00185624">
        <w:rPr>
          <w:rFonts w:cs="Arial"/>
          <w:szCs w:val="22"/>
        </w:rPr>
        <w:tab/>
      </w:r>
      <w:r w:rsidRPr="00194380">
        <w:rPr>
          <w:rFonts w:cs="Arial"/>
          <w:szCs w:val="22"/>
        </w:rPr>
        <w:t>Als</w:t>
      </w:r>
      <w:r w:rsidR="00194380">
        <w:rPr>
          <w:rFonts w:cs="Arial"/>
          <w:szCs w:val="22"/>
        </w:rPr>
        <w:t xml:space="preserve"> </w:t>
      </w:r>
      <w:r w:rsidRPr="00194380">
        <w:t>Marktantei</w:t>
      </w:r>
      <w:r w:rsidR="00194380" w:rsidRPr="00194380">
        <w:t xml:space="preserve">l </w:t>
      </w:r>
      <w:r w:rsidRPr="00194380">
        <w:rPr>
          <w:rFonts w:cs="Arial"/>
          <w:szCs w:val="22"/>
        </w:rPr>
        <w:t xml:space="preserve">bezeichnet man den in Prozent ausgedrückten Anteil eines Unternehmens </w:t>
      </w:r>
      <w:r w:rsidR="00F92D0F">
        <w:rPr>
          <w:rFonts w:cs="Arial"/>
          <w:szCs w:val="22"/>
        </w:rPr>
        <w:t xml:space="preserve">am </w:t>
      </w:r>
      <w:r w:rsidRPr="00194380">
        <w:rPr>
          <w:rFonts w:cs="Arial"/>
          <w:szCs w:val="22"/>
        </w:rPr>
        <w:t>gesamten Marktvolumen zu einem bestimmten Zeitpunkt.</w:t>
      </w:r>
    </w:p>
    <w:p w14:paraId="06CBB6E0" w14:textId="52A31792" w:rsidR="00194380" w:rsidRDefault="00194380" w:rsidP="00AC0A98">
      <w:pPr>
        <w:pStyle w:val="TabelleAufzhlung"/>
        <w:numPr>
          <w:ilvl w:val="0"/>
          <w:numId w:val="0"/>
        </w:numPr>
        <w:rPr>
          <w:rFonts w:cs="Arial"/>
          <w:szCs w:val="22"/>
        </w:rPr>
      </w:pPr>
    </w:p>
    <w:p w14:paraId="2663FAC3" w14:textId="77777777" w:rsidR="005708DD" w:rsidRDefault="005708DD" w:rsidP="00AC0A98">
      <w:pPr>
        <w:pStyle w:val="TabelleAufzhlung"/>
        <w:numPr>
          <w:ilvl w:val="0"/>
          <w:numId w:val="0"/>
        </w:numPr>
        <w:rPr>
          <w:rFonts w:cs="Arial"/>
          <w:szCs w:val="22"/>
        </w:rPr>
      </w:pPr>
    </w:p>
    <w:p w14:paraId="6497C3B5" w14:textId="77777777" w:rsidR="005708DD" w:rsidRDefault="005708DD" w:rsidP="00AC0A98">
      <w:pPr>
        <w:pStyle w:val="TabelleAufzhlung"/>
        <w:numPr>
          <w:ilvl w:val="0"/>
          <w:numId w:val="0"/>
        </w:numPr>
        <w:rPr>
          <w:rFonts w:cs="Arial"/>
          <w:szCs w:val="22"/>
        </w:rPr>
      </w:pPr>
    </w:p>
    <w:p w14:paraId="50335537" w14:textId="011FF2E7" w:rsidR="00194380" w:rsidRPr="00194380" w:rsidRDefault="009C5259" w:rsidP="003E0164">
      <w:pPr>
        <w:pStyle w:val="TabelleAufzhlung"/>
        <w:numPr>
          <w:ilvl w:val="0"/>
          <w:numId w:val="0"/>
        </w:numPr>
        <w:ind w:left="4962"/>
        <w:rPr>
          <w:rFonts w:cs="Arial"/>
          <w:szCs w:val="22"/>
        </w:rPr>
      </w:pPr>
      <w:r>
        <w:rPr>
          <w:noProof/>
        </w:rPr>
        <w:pict w14:anchorId="2C6131EB">
          <v:shape id="_x0000_s1035" type="#_x0000_t75" style="position:absolute;left:0;text-align:left;margin-left:0;margin-top:1.5pt;width:220.8pt;height:189.4pt;z-index:-251654144;mso-position-horizontal-relative:text;mso-position-vertical-relative:text" wrapcoords="0 0 21600 0 21600 21600 0 21600 0 0">
            <v:imagedata r:id="rId27" o:title=""/>
            <w10:wrap type="tight"/>
          </v:shape>
          <o:OLEObject Type="Embed" ProgID="Excel.Sheet.12" ShapeID="_x0000_s1035" DrawAspect="Content" ObjectID="_1589716335" r:id="rId28"/>
        </w:pict>
      </w:r>
      <w:r w:rsidR="005708DD">
        <w:t xml:space="preserve">Besitzumschreibungen </w:t>
      </w:r>
      <w:r w:rsidR="005708DD">
        <w:br/>
        <w:t>in den J</w:t>
      </w:r>
      <w:r w:rsidR="005708DD" w:rsidRPr="00BB62AF">
        <w:t>ahren 2007</w:t>
      </w:r>
      <w:r w:rsidR="005708DD">
        <w:t xml:space="preserve"> bis 2016 nach ausgewählten F</w:t>
      </w:r>
      <w:r w:rsidR="005708DD" w:rsidRPr="00BB62AF">
        <w:t>ahrzeugklassen</w:t>
      </w:r>
      <w:r w:rsidR="005708DD">
        <w:t xml:space="preserve"> mit dem </w:t>
      </w:r>
      <w:r w:rsidR="005708DD" w:rsidRPr="00BB62AF">
        <w:t>Durchschnittsalter der Fahrzeuge</w:t>
      </w:r>
    </w:p>
    <w:p w14:paraId="2EC201D8" w14:textId="615800E8" w:rsidR="00194380" w:rsidRDefault="009C5259" w:rsidP="00185624">
      <w:pPr>
        <w:pStyle w:val="TabelleAufzhlung"/>
        <w:numPr>
          <w:ilvl w:val="0"/>
          <w:numId w:val="0"/>
        </w:numPr>
        <w:ind w:left="5387"/>
      </w:pPr>
      <w:r>
        <w:rPr>
          <w:noProof/>
        </w:rPr>
        <w:pict w14:anchorId="7449F4EE">
          <v:shape id="_x0000_s1036" type="#_x0000_t75" style="position:absolute;left:0;text-align:left;margin-left:19.25pt;margin-top:3pt;width:192.3pt;height:138.95pt;z-index:-251653120;mso-position-horizontal-relative:text;mso-position-vertical-relative:text" wrapcoords="0 0 21600 0 21600 21600 0 21600 0 0">
            <v:imagedata r:id="rId29" o:title=""/>
            <w10:wrap type="tight"/>
          </v:shape>
          <o:OLEObject Type="Embed" ProgID="Excel.Sheet.12" ShapeID="_x0000_s1036" DrawAspect="Content" ObjectID="_1589716336" r:id="rId30"/>
        </w:pict>
      </w:r>
    </w:p>
    <w:p w14:paraId="344E3390" w14:textId="7CB25AF2" w:rsidR="00BB62AF" w:rsidRDefault="00BB62AF" w:rsidP="00D16BEC">
      <w:pPr>
        <w:pStyle w:val="TabelleAufzhlung"/>
        <w:numPr>
          <w:ilvl w:val="0"/>
          <w:numId w:val="0"/>
        </w:numPr>
        <w:ind w:left="113"/>
      </w:pPr>
    </w:p>
    <w:p w14:paraId="371CDEC0" w14:textId="77777777" w:rsidR="00BB62AF" w:rsidRDefault="00BB62AF" w:rsidP="00D16BEC">
      <w:pPr>
        <w:pStyle w:val="TabelleAufzhlung"/>
        <w:numPr>
          <w:ilvl w:val="0"/>
          <w:numId w:val="0"/>
        </w:numPr>
        <w:ind w:left="113"/>
      </w:pPr>
    </w:p>
    <w:p w14:paraId="699A3182" w14:textId="0B6F7ADC" w:rsidR="00BB62AF" w:rsidRDefault="00BB62AF" w:rsidP="00D16BEC">
      <w:pPr>
        <w:pStyle w:val="TabelleAufzhlung"/>
        <w:numPr>
          <w:ilvl w:val="0"/>
          <w:numId w:val="0"/>
        </w:numPr>
        <w:ind w:left="113"/>
      </w:pPr>
    </w:p>
    <w:p w14:paraId="5B6A262F" w14:textId="77777777" w:rsidR="00BB62AF" w:rsidRDefault="00BB62AF" w:rsidP="00D16BEC">
      <w:pPr>
        <w:pStyle w:val="TabelleAufzhlung"/>
        <w:numPr>
          <w:ilvl w:val="0"/>
          <w:numId w:val="0"/>
        </w:numPr>
        <w:ind w:left="113"/>
      </w:pPr>
    </w:p>
    <w:p w14:paraId="4551BCF4" w14:textId="2FE33D01" w:rsidR="00BB62AF" w:rsidRDefault="00BB62AF" w:rsidP="00D16BEC">
      <w:pPr>
        <w:pStyle w:val="TabelleAufzhlung"/>
        <w:numPr>
          <w:ilvl w:val="0"/>
          <w:numId w:val="0"/>
        </w:numPr>
        <w:ind w:left="113"/>
      </w:pPr>
    </w:p>
    <w:p w14:paraId="05D501AD" w14:textId="77777777" w:rsidR="00BB62AF" w:rsidRDefault="00BB62AF" w:rsidP="00D16BEC">
      <w:pPr>
        <w:pStyle w:val="TabelleAufzhlung"/>
        <w:numPr>
          <w:ilvl w:val="0"/>
          <w:numId w:val="0"/>
        </w:numPr>
        <w:ind w:left="113"/>
      </w:pPr>
    </w:p>
    <w:p w14:paraId="57ADFAA0" w14:textId="77777777" w:rsidR="00BB62AF" w:rsidRDefault="00BB62AF" w:rsidP="00D16BEC">
      <w:pPr>
        <w:pStyle w:val="TabelleAufzhlung"/>
        <w:numPr>
          <w:ilvl w:val="0"/>
          <w:numId w:val="0"/>
        </w:numPr>
        <w:ind w:left="113"/>
      </w:pPr>
    </w:p>
    <w:p w14:paraId="4874AF7B" w14:textId="77777777" w:rsidR="00BB62AF" w:rsidRDefault="00BB62AF" w:rsidP="00D16BEC">
      <w:pPr>
        <w:pStyle w:val="TabelleAufzhlung"/>
        <w:numPr>
          <w:ilvl w:val="0"/>
          <w:numId w:val="0"/>
        </w:numPr>
        <w:ind w:left="113"/>
      </w:pPr>
    </w:p>
    <w:p w14:paraId="3F7CD5FA" w14:textId="77777777" w:rsidR="00BB62AF" w:rsidRDefault="00BB62AF" w:rsidP="00D16BEC">
      <w:pPr>
        <w:pStyle w:val="TabelleAufzhlung"/>
        <w:numPr>
          <w:ilvl w:val="0"/>
          <w:numId w:val="0"/>
        </w:numPr>
        <w:ind w:left="113"/>
      </w:pPr>
    </w:p>
    <w:p w14:paraId="3329BEEC" w14:textId="77777777" w:rsidR="00BB62AF" w:rsidRDefault="00BB62AF" w:rsidP="00D16BEC">
      <w:pPr>
        <w:pStyle w:val="TabelleAufzhlung"/>
        <w:numPr>
          <w:ilvl w:val="0"/>
          <w:numId w:val="0"/>
        </w:numPr>
        <w:ind w:left="113"/>
      </w:pPr>
    </w:p>
    <w:p w14:paraId="638E3B2D" w14:textId="77777777" w:rsidR="00BB62AF" w:rsidRDefault="00BB62AF" w:rsidP="00D16BEC">
      <w:pPr>
        <w:pStyle w:val="TabelleAufzhlung"/>
        <w:numPr>
          <w:ilvl w:val="0"/>
          <w:numId w:val="0"/>
        </w:numPr>
        <w:ind w:left="113"/>
      </w:pPr>
    </w:p>
    <w:p w14:paraId="0AD82FCB" w14:textId="7F8D1E86" w:rsidR="00BB62AF" w:rsidRDefault="005708DD" w:rsidP="00E40F89">
      <w:pPr>
        <w:pStyle w:val="TabelleAufzhlung"/>
        <w:numPr>
          <w:ilvl w:val="0"/>
          <w:numId w:val="0"/>
        </w:numPr>
        <w:tabs>
          <w:tab w:val="left" w:pos="851"/>
        </w:tabs>
        <w:ind w:left="851" w:hanging="851"/>
      </w:pPr>
      <w:r>
        <w:rPr>
          <w:rFonts w:ascii="Times New Roman" w:hAnsi="Times New Roman"/>
          <w:i/>
          <w:vanish/>
          <w:color w:val="FF0000"/>
        </w:rPr>
        <w:t xml:space="preserve">Quelle: </w:t>
      </w:r>
      <w:r>
        <w:rPr>
          <w:rFonts w:ascii="Times New Roman" w:hAnsi="Times New Roman"/>
          <w:i/>
          <w:vanish/>
          <w:color w:val="FF0000"/>
        </w:rPr>
        <w:tab/>
      </w:r>
      <w:r w:rsidR="00E40F89">
        <w:rPr>
          <w:rFonts w:ascii="Times New Roman" w:hAnsi="Times New Roman"/>
          <w:i/>
          <w:vanish/>
          <w:color w:val="FF0000"/>
        </w:rPr>
        <w:t xml:space="preserve">Zahlen basieren auf dem </w:t>
      </w:r>
      <w:r w:rsidR="00E40F89">
        <w:rPr>
          <w:rFonts w:ascii="Times New Roman" w:hAnsi="Times New Roman"/>
          <w:i/>
          <w:vanish/>
          <w:color w:val="FF0000"/>
        </w:rPr>
        <w:br/>
      </w:r>
      <w:r>
        <w:rPr>
          <w:rFonts w:ascii="Times New Roman" w:hAnsi="Times New Roman"/>
          <w:i/>
          <w:vanish/>
          <w:color w:val="FF0000"/>
        </w:rPr>
        <w:t>DAT Report 2017</w:t>
      </w:r>
      <w:r w:rsidR="00E40F89">
        <w:rPr>
          <w:rFonts w:ascii="Times New Roman" w:hAnsi="Times New Roman"/>
          <w:i/>
          <w:vanish/>
          <w:color w:val="FF0000"/>
        </w:rPr>
        <w:t xml:space="preserve"> (S. 79, Z6)</w:t>
      </w:r>
    </w:p>
    <w:p w14:paraId="22AE40FC" w14:textId="77777777" w:rsidR="00BB62AF" w:rsidRDefault="00BB62AF" w:rsidP="00D16BEC">
      <w:pPr>
        <w:pStyle w:val="TabelleAufzhlung"/>
        <w:numPr>
          <w:ilvl w:val="0"/>
          <w:numId w:val="0"/>
        </w:numPr>
        <w:ind w:left="113"/>
      </w:pPr>
    </w:p>
    <w:p w14:paraId="499D2C31" w14:textId="3AEA32B6" w:rsidR="00F3629C" w:rsidRDefault="00F3629C" w:rsidP="00721236">
      <w:pPr>
        <w:pStyle w:val="L"/>
        <w:rPr>
          <w:rFonts w:ascii="Arial" w:hAnsi="Arial"/>
          <w:color w:val="000000" w:themeColor="text1"/>
        </w:rPr>
      </w:pPr>
      <w:r>
        <w:br w:type="page"/>
      </w:r>
    </w:p>
    <w:p w14:paraId="0FE27A49" w14:textId="77777777" w:rsidR="006F30F7" w:rsidRPr="00A67EB6" w:rsidRDefault="006F30F7" w:rsidP="006F30F7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i/>
          <w:vanish/>
          <w:color w:val="FF0000"/>
        </w:rPr>
      </w:pPr>
      <w:r w:rsidRPr="00A67EB6">
        <w:rPr>
          <w:rFonts w:ascii="Times New Roman" w:hAnsi="Times New Roman"/>
          <w:b/>
          <w:i/>
          <w:vanish/>
          <w:color w:val="FF0000"/>
        </w:rPr>
        <w:t>Didaktisch-methodische Hinweise</w:t>
      </w:r>
    </w:p>
    <w:p w14:paraId="0FE27A4A" w14:textId="4C67E680" w:rsidR="005C0699" w:rsidRPr="00A67EB6" w:rsidRDefault="005C0699" w:rsidP="00A96A4B">
      <w:pPr>
        <w:pStyle w:val="TabelleAufzhlung"/>
        <w:numPr>
          <w:ilvl w:val="0"/>
          <w:numId w:val="0"/>
        </w:numPr>
        <w:ind w:left="284" w:hanging="284"/>
        <w:rPr>
          <w:rFonts w:ascii="Times New Roman" w:hAnsi="Times New Roman"/>
          <w:i/>
          <w:vanish/>
          <w:color w:val="FF0000"/>
        </w:rPr>
      </w:pPr>
      <w:r w:rsidRPr="00A67EB6">
        <w:rPr>
          <w:rFonts w:ascii="Times New Roman" w:hAnsi="Times New Roman"/>
          <w:i/>
          <w:vanish/>
          <w:color w:val="FF0000"/>
        </w:rPr>
        <w:t>Auszug aus der Zielanalyse</w:t>
      </w:r>
    </w:p>
    <w:p w14:paraId="2E332E02" w14:textId="53591B76" w:rsidR="006C2266" w:rsidRPr="00A67EB6" w:rsidRDefault="00AC0A98" w:rsidP="007428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  <w:r w:rsidRPr="00A67EB6">
        <w:rPr>
          <w:noProof/>
          <w:vanish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20005AE" wp14:editId="68E63124">
                <wp:simplePos x="0" y="0"/>
                <wp:positionH relativeFrom="margin">
                  <wp:posOffset>-4445</wp:posOffset>
                </wp:positionH>
                <wp:positionV relativeFrom="paragraph">
                  <wp:posOffset>193040</wp:posOffset>
                </wp:positionV>
                <wp:extent cx="6120765" cy="2133600"/>
                <wp:effectExtent l="0" t="0" r="0" b="0"/>
                <wp:wrapTight wrapText="bothSides">
                  <wp:wrapPolygon edited="0">
                    <wp:start x="0" y="0"/>
                    <wp:lineTo x="0" y="21407"/>
                    <wp:lineTo x="21513" y="21407"/>
                    <wp:lineTo x="21513" y="0"/>
                    <wp:lineTo x="0" y="0"/>
                  </wp:wrapPolygon>
                </wp:wrapTight>
                <wp:docPr id="41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2133600"/>
                          <a:chOff x="0" y="0"/>
                          <a:chExt cx="5760720" cy="1915795"/>
                        </a:xfrm>
                      </wpg:grpSpPr>
                      <pic:pic xmlns:pic="http://schemas.openxmlformats.org/drawingml/2006/picture">
                        <pic:nvPicPr>
                          <pic:cNvPr id="42" name="Grafik 42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0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Grafik 43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1301750"/>
                            <a:ext cx="5760720" cy="614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373DB53" id="Gruppieren 14" o:spid="_x0000_s1026" style="position:absolute;margin-left:-.35pt;margin-top:15.2pt;width:481.95pt;height:168pt;z-index:-251640832;mso-position-horizontal-relative:margin;mso-width-relative:margin;mso-height-relative:margin" coordsize="57607,19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">
                <v:shape id="Grafik 42" o:spid="_x0000_s1027" type="#_x0000_t75" style="position:absolute;width:57607;height:1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">
                  <v:imagedata r:id="rId33" o:title=""/>
                </v:shape>
                <v:shape id="Grafik 43" o:spid="_x0000_s1028" type="#_x0000_t75" style="position:absolute;top:13017;width:57607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">
                  <v:imagedata r:id="rId34" o:title=""/>
                </v:shape>
                <w10:wrap type="tight" anchorx="margin"/>
              </v:group>
            </w:pict>
          </mc:Fallback>
        </mc:AlternateContent>
      </w:r>
    </w:p>
    <w:p w14:paraId="1FDCCFD1" w14:textId="4C076922" w:rsidR="00AC0A98" w:rsidRPr="00A67EB6" w:rsidRDefault="00AC0A98" w:rsidP="007428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</w:p>
    <w:p w14:paraId="35B3E0C6" w14:textId="1FA81CFE" w:rsidR="006C2266" w:rsidRPr="00A67EB6" w:rsidRDefault="006C2266" w:rsidP="00AC0A98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FF0000"/>
        </w:rPr>
      </w:pPr>
    </w:p>
    <w:p w14:paraId="0FE27A4D" w14:textId="59DE7F0D" w:rsidR="005C0699" w:rsidRPr="00A67EB6" w:rsidRDefault="005C0699" w:rsidP="00AC0A98">
      <w:pPr>
        <w:pStyle w:val="TabelleAufzhlung"/>
        <w:numPr>
          <w:ilvl w:val="0"/>
          <w:numId w:val="0"/>
        </w:numPr>
        <w:ind w:left="284" w:hanging="284"/>
        <w:rPr>
          <w:rFonts w:ascii="Times New Roman" w:hAnsi="Times New Roman"/>
          <w:i/>
          <w:vanish/>
          <w:color w:val="FF0000"/>
        </w:rPr>
      </w:pPr>
      <w:r w:rsidRPr="00A67EB6">
        <w:rPr>
          <w:rFonts w:ascii="Times New Roman" w:hAnsi="Times New Roman"/>
          <w:i/>
          <w:vanish/>
          <w:color w:val="FF0000"/>
        </w:rPr>
        <w:t xml:space="preserve">Phasen der vollständigen Handlung </w:t>
      </w:r>
    </w:p>
    <w:p w14:paraId="47BCED50" w14:textId="77777777" w:rsidR="00412BE3" w:rsidRPr="00A67EB6" w:rsidRDefault="00412BE3" w:rsidP="007428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</w:p>
    <w:tbl>
      <w:tblPr>
        <w:tblStyle w:val="Tabellenraster"/>
        <w:tblW w:w="9639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7541"/>
      </w:tblGrid>
      <w:tr w:rsidR="00412BE3" w:rsidRPr="00F705F0" w14:paraId="06B4A073" w14:textId="77777777" w:rsidTr="00AC0A98">
        <w:trPr>
          <w:trHeight w:val="429"/>
          <w:hidden/>
        </w:trPr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0880A88F" w14:textId="500D59DD" w:rsidR="00412BE3" w:rsidRPr="00A96A4B" w:rsidRDefault="00412BE3" w:rsidP="004A2F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A96A4B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Handlungsphase</w:t>
            </w:r>
          </w:p>
        </w:tc>
        <w:tc>
          <w:tcPr>
            <w:tcW w:w="7541" w:type="dxa"/>
            <w:shd w:val="clear" w:color="auto" w:fill="D9D9D9" w:themeFill="background1" w:themeFillShade="D9"/>
            <w:vAlign w:val="center"/>
          </w:tcPr>
          <w:p w14:paraId="4ACF1DBC" w14:textId="118905BD" w:rsidR="00412BE3" w:rsidRPr="00A96A4B" w:rsidRDefault="00412BE3" w:rsidP="000B6E8E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A96A4B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Hinweise zur Umsetzung</w:t>
            </w:r>
          </w:p>
        </w:tc>
      </w:tr>
      <w:tr w:rsidR="000B6E8E" w:rsidRPr="00F705F0" w14:paraId="50249EF2" w14:textId="77777777" w:rsidTr="00AC0A98">
        <w:trPr>
          <w:hidden/>
        </w:trPr>
        <w:tc>
          <w:tcPr>
            <w:tcW w:w="2098" w:type="dxa"/>
            <w:hideMark/>
          </w:tcPr>
          <w:p w14:paraId="709C9BEB" w14:textId="77777777" w:rsidR="000B6E8E" w:rsidRPr="00A96A4B" w:rsidRDefault="000B6E8E" w:rsidP="004A2F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A96A4B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Informieren</w:t>
            </w:r>
          </w:p>
        </w:tc>
        <w:tc>
          <w:tcPr>
            <w:tcW w:w="7541" w:type="dxa"/>
            <w:hideMark/>
          </w:tcPr>
          <w:p w14:paraId="431678C9" w14:textId="0B115B9E" w:rsidR="000B6E8E" w:rsidRPr="00A96A4B" w:rsidRDefault="000B6E8E" w:rsidP="000B6E8E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A96A4B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Die Schülerinnen und Schüler erfassen und analysieren die Aufgabenstellung. Sie informieren sich über den Gebrauchtwagenmarkt. Zur Lösung der Aufgaben nutzen Sie die Informationen aus dem Datenkranz.</w:t>
            </w:r>
          </w:p>
        </w:tc>
      </w:tr>
      <w:tr w:rsidR="000B6E8E" w:rsidRPr="00F705F0" w14:paraId="196ED605" w14:textId="77777777" w:rsidTr="00AC0A98">
        <w:trPr>
          <w:hidden/>
        </w:trPr>
        <w:tc>
          <w:tcPr>
            <w:tcW w:w="2098" w:type="dxa"/>
            <w:hideMark/>
          </w:tcPr>
          <w:p w14:paraId="27F28148" w14:textId="77777777" w:rsidR="000B6E8E" w:rsidRPr="00A96A4B" w:rsidRDefault="000B6E8E" w:rsidP="004A2F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A96A4B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Planen</w:t>
            </w:r>
          </w:p>
        </w:tc>
        <w:tc>
          <w:tcPr>
            <w:tcW w:w="7541" w:type="dxa"/>
            <w:hideMark/>
          </w:tcPr>
          <w:p w14:paraId="1D56790E" w14:textId="06A30C0F" w:rsidR="000B6E8E" w:rsidRPr="00A96A4B" w:rsidRDefault="000B6E8E" w:rsidP="00185624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A96A4B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Ziel: Aufbereitung des Datenmaterials, Vergleich mit eigenen Daten</w:t>
            </w:r>
            <w:r w:rsidR="00185624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 xml:space="preserve"> </w:t>
            </w:r>
          </w:p>
        </w:tc>
      </w:tr>
      <w:tr w:rsidR="000B6E8E" w:rsidRPr="00F705F0" w14:paraId="2AA10AC5" w14:textId="77777777" w:rsidTr="00AC0A98">
        <w:trPr>
          <w:hidden/>
        </w:trPr>
        <w:tc>
          <w:tcPr>
            <w:tcW w:w="2098" w:type="dxa"/>
            <w:hideMark/>
          </w:tcPr>
          <w:p w14:paraId="4C153FAE" w14:textId="77777777" w:rsidR="000B6E8E" w:rsidRPr="00A96A4B" w:rsidRDefault="000B6E8E" w:rsidP="004A2F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A96A4B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Entscheiden</w:t>
            </w:r>
          </w:p>
        </w:tc>
        <w:tc>
          <w:tcPr>
            <w:tcW w:w="7541" w:type="dxa"/>
            <w:hideMark/>
          </w:tcPr>
          <w:p w14:paraId="6638C316" w14:textId="1B01C692" w:rsidR="000B6E8E" w:rsidRPr="00A96A4B" w:rsidRDefault="00AB1DA6" w:rsidP="00AB1DA6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A96A4B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Die Schülerinnen und Schüler entscheiden sich für</w:t>
            </w:r>
            <w:r w:rsidR="000B6E8E" w:rsidRPr="00A96A4B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 xml:space="preserve"> nutzbare Informationsquellen.</w:t>
            </w:r>
          </w:p>
        </w:tc>
      </w:tr>
      <w:tr w:rsidR="000B6E8E" w:rsidRPr="00F705F0" w14:paraId="046B78B0" w14:textId="77777777" w:rsidTr="00AC0A98">
        <w:trPr>
          <w:hidden/>
        </w:trPr>
        <w:tc>
          <w:tcPr>
            <w:tcW w:w="2098" w:type="dxa"/>
            <w:hideMark/>
          </w:tcPr>
          <w:p w14:paraId="7F26F0FE" w14:textId="77777777" w:rsidR="000B6E8E" w:rsidRPr="00A96A4B" w:rsidRDefault="000B6E8E" w:rsidP="004A2F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A96A4B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Ausführen</w:t>
            </w:r>
          </w:p>
        </w:tc>
        <w:tc>
          <w:tcPr>
            <w:tcW w:w="7541" w:type="dxa"/>
            <w:hideMark/>
          </w:tcPr>
          <w:p w14:paraId="13F840C7" w14:textId="77777777" w:rsidR="000B6E8E" w:rsidRPr="00A96A4B" w:rsidRDefault="000B6E8E" w:rsidP="000B6E8E">
            <w:pPr>
              <w:pStyle w:val="TabelleAufzhlung"/>
              <w:numPr>
                <w:ilvl w:val="0"/>
                <w:numId w:val="8"/>
              </w:numPr>
              <w:ind w:left="287" w:hanging="284"/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A96A4B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Informationen lesen und auswerten</w:t>
            </w:r>
          </w:p>
          <w:p w14:paraId="35D9D98D" w14:textId="51897E89" w:rsidR="000B6E8E" w:rsidRPr="00A96A4B" w:rsidRDefault="000B6E8E" w:rsidP="000B6E8E">
            <w:pPr>
              <w:pStyle w:val="TabelleAufzhlung"/>
              <w:numPr>
                <w:ilvl w:val="0"/>
                <w:numId w:val="8"/>
              </w:numPr>
              <w:ind w:left="287" w:hanging="284"/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A96A4B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Aufbereiten von Date</w:t>
            </w:r>
            <w:r w:rsidR="00AB1DA6" w:rsidRPr="00A96A4B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n</w:t>
            </w:r>
            <w:r w:rsidR="00A96A4B" w:rsidRPr="00A96A4B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 xml:space="preserve"> mittels</w:t>
            </w:r>
            <w:r w:rsidR="00AB1DA6" w:rsidRPr="00A96A4B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 xml:space="preserve"> Tabellenkalkulationsprogramm;</w:t>
            </w:r>
            <w:r w:rsidRPr="00A96A4B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 xml:space="preserve"> Erstellen einer Präsentation</w:t>
            </w:r>
            <w:r w:rsidR="00AB1DA6" w:rsidRPr="00A96A4B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, ggf. mittels Präsentationsprogramm</w:t>
            </w:r>
          </w:p>
          <w:p w14:paraId="76FCA269" w14:textId="2BA68D34" w:rsidR="000B6E8E" w:rsidRPr="00A96A4B" w:rsidRDefault="000B6E8E" w:rsidP="000B6E8E">
            <w:pPr>
              <w:pStyle w:val="TabelleAufzhlung"/>
              <w:numPr>
                <w:ilvl w:val="0"/>
                <w:numId w:val="8"/>
              </w:numPr>
              <w:ind w:left="287" w:hanging="284"/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A96A4B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Vortrag vor der Klasse</w:t>
            </w:r>
          </w:p>
          <w:p w14:paraId="02445083" w14:textId="11D16D76" w:rsidR="00527CDC" w:rsidRPr="00A96A4B" w:rsidRDefault="00527CDC" w:rsidP="000B6E8E">
            <w:pPr>
              <w:pStyle w:val="TabelleAufzhlung"/>
              <w:numPr>
                <w:ilvl w:val="0"/>
                <w:numId w:val="8"/>
              </w:numPr>
              <w:ind w:left="287" w:hanging="284"/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A96A4B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Bewertung der anderen Gruppen</w:t>
            </w:r>
          </w:p>
          <w:p w14:paraId="017BC61A" w14:textId="54EF86E9" w:rsidR="00527CDC" w:rsidRPr="00A96A4B" w:rsidRDefault="00527CDC" w:rsidP="000B6E8E">
            <w:pPr>
              <w:pStyle w:val="TabelleAufzhlung"/>
              <w:numPr>
                <w:ilvl w:val="0"/>
                <w:numId w:val="8"/>
              </w:numPr>
              <w:ind w:left="287" w:hanging="284"/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A96A4B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Erstellen eines Handouts</w:t>
            </w:r>
          </w:p>
        </w:tc>
      </w:tr>
      <w:tr w:rsidR="000B6E8E" w:rsidRPr="00F705F0" w14:paraId="4148F3D5" w14:textId="77777777" w:rsidTr="00AC0A98">
        <w:trPr>
          <w:hidden/>
        </w:trPr>
        <w:tc>
          <w:tcPr>
            <w:tcW w:w="2098" w:type="dxa"/>
            <w:hideMark/>
          </w:tcPr>
          <w:p w14:paraId="2A01B5FB" w14:textId="77777777" w:rsidR="000B6E8E" w:rsidRPr="00A96A4B" w:rsidRDefault="000B6E8E" w:rsidP="004A2F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A96A4B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Kontrollieren</w:t>
            </w:r>
          </w:p>
        </w:tc>
        <w:tc>
          <w:tcPr>
            <w:tcW w:w="7541" w:type="dxa"/>
            <w:hideMark/>
          </w:tcPr>
          <w:p w14:paraId="1EAF2C73" w14:textId="38124DCE" w:rsidR="000B6E8E" w:rsidRPr="00A96A4B" w:rsidRDefault="000B6E8E" w:rsidP="004A2F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A96A4B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 xml:space="preserve">Die </w:t>
            </w:r>
            <w:r w:rsidR="00AB1DA6" w:rsidRPr="00A96A4B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 xml:space="preserve">Schülerinnen und </w:t>
            </w:r>
            <w:r w:rsidRPr="00A96A4B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Schüler, welche den Beobachtungsbogen ausfüllen, bewerten die Präsentation und ergänzen fehlende Inhalte</w:t>
            </w:r>
            <w:r w:rsidR="00185624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.</w:t>
            </w:r>
          </w:p>
        </w:tc>
      </w:tr>
      <w:tr w:rsidR="000B6E8E" w:rsidRPr="00F705F0" w14:paraId="409AEB06" w14:textId="77777777" w:rsidTr="00AC0A98">
        <w:trPr>
          <w:hidden/>
        </w:trPr>
        <w:tc>
          <w:tcPr>
            <w:tcW w:w="2098" w:type="dxa"/>
            <w:hideMark/>
          </w:tcPr>
          <w:p w14:paraId="26BF0F7B" w14:textId="77777777" w:rsidR="000B6E8E" w:rsidRPr="00A96A4B" w:rsidRDefault="000B6E8E" w:rsidP="004A2F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A96A4B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Bewerten</w:t>
            </w:r>
          </w:p>
        </w:tc>
        <w:tc>
          <w:tcPr>
            <w:tcW w:w="7541" w:type="dxa"/>
            <w:hideMark/>
          </w:tcPr>
          <w:p w14:paraId="0AC19C6E" w14:textId="77777777" w:rsidR="000B6E8E" w:rsidRPr="00A96A4B" w:rsidRDefault="000B6E8E" w:rsidP="004A2F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A96A4B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Bei der Bewertung des Handlungsverlaufs wird geprüft, welche Arbeitsergebnisse den Schülerinnen und Schülern bei der Arbeit in ihrem Ausbildungsbetrieb weitergeholfen hätten.</w:t>
            </w:r>
          </w:p>
        </w:tc>
      </w:tr>
    </w:tbl>
    <w:p w14:paraId="0DDAEAB6" w14:textId="77777777" w:rsidR="00B37697" w:rsidRDefault="00B37697" w:rsidP="007428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</w:p>
    <w:p w14:paraId="5E2AFB52" w14:textId="77777777" w:rsidR="00AE5823" w:rsidRDefault="00AE5823" w:rsidP="007428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</w:p>
    <w:p w14:paraId="31F84E49" w14:textId="35F94CA0" w:rsidR="00AE5823" w:rsidRDefault="00AE5823" w:rsidP="00AC0A98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Hinweise:</w:t>
      </w:r>
    </w:p>
    <w:p w14:paraId="1DE003AA" w14:textId="3F93F49B" w:rsidR="00AE5823" w:rsidRDefault="00AE5823" w:rsidP="00AC0A98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Die Bearbeitung erfolgt in 4er Teams (siehe Arbeitsauftrag E</w:t>
      </w:r>
      <w:r w:rsidR="00F92D0F">
        <w:rPr>
          <w:rFonts w:ascii="Times New Roman" w:hAnsi="Times New Roman"/>
          <w:i/>
          <w:vanish/>
          <w:color w:val="FF0000"/>
        </w:rPr>
        <w:t>-M</w:t>
      </w:r>
      <w:r>
        <w:rPr>
          <w:rFonts w:ascii="Times New Roman" w:hAnsi="Times New Roman"/>
          <w:i/>
          <w:vanish/>
          <w:color w:val="FF0000"/>
        </w:rPr>
        <w:t>ail)</w:t>
      </w:r>
    </w:p>
    <w:p w14:paraId="312E355F" w14:textId="3DD1D28D" w:rsidR="00EE63DC" w:rsidRPr="00DD69BF" w:rsidRDefault="00EE63DC" w:rsidP="00AC0A98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 xml:space="preserve">Der Beobachtungsbogen wurde bereits im Lernfeld 01 in der Lernsituation 13 erstellt. </w:t>
      </w:r>
    </w:p>
    <w:p w14:paraId="07EE0418" w14:textId="77777777" w:rsidR="00B37697" w:rsidRDefault="00B37697" w:rsidP="007428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b/>
          <w:i/>
          <w:vanish/>
          <w:color w:val="auto"/>
          <w:u w:val="single"/>
        </w:rPr>
      </w:pPr>
    </w:p>
    <w:p w14:paraId="5DDF635A" w14:textId="77777777" w:rsidR="00B37697" w:rsidRDefault="00B37697" w:rsidP="007428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b/>
          <w:i/>
          <w:vanish/>
          <w:color w:val="auto"/>
          <w:u w:val="single"/>
        </w:rPr>
      </w:pPr>
    </w:p>
    <w:p w14:paraId="5DF3631D" w14:textId="77777777" w:rsidR="00B37697" w:rsidRPr="00A142C2" w:rsidRDefault="00B37697" w:rsidP="007428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b/>
          <w:i/>
          <w:vanish/>
          <w:color w:val="auto"/>
          <w:u w:val="single"/>
        </w:rPr>
      </w:pPr>
    </w:p>
    <w:sectPr w:rsidR="00B37697" w:rsidRPr="00A142C2" w:rsidSect="00412BE3">
      <w:type w:val="continuous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B32C8" w14:textId="77777777" w:rsidR="00F912DA" w:rsidRDefault="00F912DA" w:rsidP="00394779">
      <w:pPr>
        <w:spacing w:after="0" w:line="240" w:lineRule="auto"/>
      </w:pPr>
      <w:r>
        <w:separator/>
      </w:r>
    </w:p>
  </w:endnote>
  <w:endnote w:type="continuationSeparator" w:id="0">
    <w:p w14:paraId="2569B9C8" w14:textId="77777777" w:rsidR="00F912DA" w:rsidRDefault="00F912DA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13"/>
      <w:gridCol w:w="1026"/>
    </w:tblGrid>
    <w:tr w:rsidR="00921C3E" w:rsidRPr="00921C3E" w14:paraId="6AFC0AA3" w14:textId="77777777" w:rsidTr="00D96C5C">
      <w:tc>
        <w:tcPr>
          <w:tcW w:w="8613" w:type="dxa"/>
          <w:vAlign w:val="bottom"/>
        </w:tcPr>
        <w:p w14:paraId="209D86BB" w14:textId="52E376C5" w:rsidR="00921C3E" w:rsidRPr="00A16C25" w:rsidRDefault="00921C3E" w:rsidP="00921C3E">
          <w:pPr>
            <w:pStyle w:val="Fuzeile"/>
            <w:rPr>
              <w:rFonts w:ascii="Arial" w:hAnsi="Arial" w:cs="Arial"/>
              <w:bCs/>
              <w:sz w:val="14"/>
              <w:szCs w:val="14"/>
            </w:rPr>
          </w:pP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FILENAME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9C5259">
            <w:rPr>
              <w:rFonts w:ascii="Arial" w:hAnsi="Arial" w:cs="Arial"/>
              <w:bCs/>
              <w:noProof/>
              <w:sz w:val="14"/>
              <w:szCs w:val="14"/>
            </w:rPr>
            <w:t>WKA-LF07-LS01-GW-Fahrzeugmarkt.docx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1026" w:type="dxa"/>
          <w:vAlign w:val="bottom"/>
        </w:tcPr>
        <w:p w14:paraId="564688D4" w14:textId="38D12987" w:rsidR="00921C3E" w:rsidRPr="00A16C25" w:rsidRDefault="00921C3E" w:rsidP="00D96C5C">
          <w:pPr>
            <w:pStyle w:val="Fuzeile"/>
            <w:jc w:val="right"/>
            <w:rPr>
              <w:rFonts w:ascii="Arial" w:hAnsi="Arial" w:cs="Arial"/>
              <w:bCs/>
              <w:sz w:val="14"/>
              <w:szCs w:val="14"/>
            </w:rPr>
          </w:pPr>
          <w:r w:rsidRPr="00A16C25">
            <w:rPr>
              <w:rFonts w:ascii="Arial" w:hAnsi="Arial" w:cs="Arial"/>
              <w:bCs/>
              <w:sz w:val="14"/>
              <w:szCs w:val="14"/>
            </w:rPr>
            <w:t xml:space="preserve">Seite </w: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PAGE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9C5259">
            <w:rPr>
              <w:rFonts w:ascii="Arial" w:hAnsi="Arial" w:cs="Arial"/>
              <w:bCs/>
              <w:noProof/>
              <w:sz w:val="14"/>
              <w:szCs w:val="14"/>
            </w:rPr>
            <w:t>4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  <w:r w:rsidRPr="00A16C25">
            <w:rPr>
              <w:rFonts w:ascii="Arial" w:hAnsi="Arial" w:cs="Arial"/>
              <w:bCs/>
              <w:sz w:val="14"/>
              <w:szCs w:val="14"/>
            </w:rPr>
            <w:t>/</w: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NUMPAGES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9C5259">
            <w:rPr>
              <w:rFonts w:ascii="Arial" w:hAnsi="Arial" w:cs="Arial"/>
              <w:bCs/>
              <w:noProof/>
              <w:sz w:val="14"/>
              <w:szCs w:val="14"/>
            </w:rPr>
            <w:t>7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3810DAA9" w14:textId="77777777" w:rsidR="00921C3E" w:rsidRDefault="00921C3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81A1A" w14:textId="77777777" w:rsidR="00F912DA" w:rsidRDefault="00F912DA" w:rsidP="00394779">
      <w:pPr>
        <w:spacing w:after="0" w:line="240" w:lineRule="auto"/>
      </w:pPr>
      <w:r>
        <w:separator/>
      </w:r>
    </w:p>
  </w:footnote>
  <w:footnote w:type="continuationSeparator" w:id="0">
    <w:p w14:paraId="12975533" w14:textId="77777777" w:rsidR="00F912DA" w:rsidRDefault="00F912DA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27A55" w14:textId="015F7270" w:rsidR="00E156D0" w:rsidRPr="00E156D0" w:rsidRDefault="00921C3E" w:rsidP="00E156D0">
    <w:pPr>
      <w:pStyle w:val="Beschriftung"/>
      <w:rPr>
        <w:sz w:val="2"/>
        <w:szCs w:val="2"/>
      </w:rPr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B5E0D8" wp14:editId="24E702FD">
              <wp:simplePos x="0" y="0"/>
              <wp:positionH relativeFrom="page">
                <wp:posOffset>620065</wp:posOffset>
              </wp:positionH>
              <wp:positionV relativeFrom="page">
                <wp:posOffset>245110</wp:posOffset>
              </wp:positionV>
              <wp:extent cx="6219893" cy="435600"/>
              <wp:effectExtent l="0" t="0" r="9525" b="3175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BF63" w14:textId="77777777" w:rsidR="00921C3E" w:rsidRPr="00E20335" w:rsidRDefault="00921C3E" w:rsidP="00921C3E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8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4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2" o:spid="_x0000_s1029" style="position:absolute;left:0;text-align:left;margin-left:48.8pt;margin-top:19.3pt;width:489.75pt;height:34.3pt;z-index:251659264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<v:textbox>
                  <w:txbxContent>
                    <w:p w14:paraId="1A76BF63" w14:textId="77777777" w:rsidR="00921C3E" w:rsidRPr="00E20335" w:rsidRDefault="00921C3E" w:rsidP="00921C3E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line id="Gerade Verbindung 48" o:spid="_x0000_s1031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55yMMAAADbAAAADwAAAGRycy9kb3ducmV2LnhtbESPwWrCQBCG7wXfYRnBW90oUiR1FRUr&#10;PRXUtL0O2TEJZmfD7jbGt+8cCj0O//zffLPaDK5VPYXYeDYwm2agiEtvG64MFJe35yWomJAttp7J&#10;wIMibNajpxXm1t/5RP05VUogHHM0UKfU5VrHsiaHceo7YsmuPjhMMoZK24B3gbtWz7PsRTtsWC7U&#10;2NG+pvJ2/nGi8bE7FvueHT5O4btYlrOvw/HTmMl42L6CSjSk/+W/9rs1sBBZ+UUAo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OecjDAAAA2wAAAA8AAAAAAAAAAAAA&#10;AAAAoQIAAGRycy9kb3ducmV2LnhtbFBLBQYAAAAABAAEAPkAAACRAwAAAAA=&#10;" strokecolor="#a6a6a6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32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duezDAAAA2wAAAA8AAABkcnMvZG93bnJldi54bWxEj0FrAjEUhO8F/0N4BW81aZFWVqNoURCK&#10;Fbe9eHtsnpvFzcuyibr+eyMIHoeZ+YaZzDpXizO1ofKs4X2gQBAX3lRcavj/W72NQISIbLD2TBqu&#10;FGA27b1MMDP+wjs657EUCcIhQw02xiaTMhSWHIaBb4iTd/Ctw5hkW0rT4iXBXS0/lPqUDitOCxYb&#10;+rZUHPOT01Dlm9/Rdbkq7GKntvkyKvzZH7Xuv3bzMYhIXXyGH+210TD8gvuX9APk9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257MMAAADbAAAADwAAAAAAAAAAAAAAAACf&#10;AgAAZHJzL2Rvd25yZXYueG1sUEsFBgAAAAAEAAQA9wAAAI8DAAAAAA==&#10;">
                <v:imagedata r:id="rId2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8965F3"/>
    <w:multiLevelType w:val="hybridMultilevel"/>
    <w:tmpl w:val="9DB83640"/>
    <w:lvl w:ilvl="0" w:tplc="B426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24FAD"/>
    <w:multiLevelType w:val="hybridMultilevel"/>
    <w:tmpl w:val="5C3CEE92"/>
    <w:lvl w:ilvl="0" w:tplc="E4867D40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62012"/>
    <w:multiLevelType w:val="hybridMultilevel"/>
    <w:tmpl w:val="8E5E41FA"/>
    <w:lvl w:ilvl="0" w:tplc="1C52D346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3"/>
  </w:num>
  <w:num w:numId="8">
    <w:abstractNumId w:val="1"/>
  </w:num>
  <w:num w:numId="9">
    <w:abstractNumId w:val="4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4"/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</w:num>
  <w:num w:numId="21">
    <w:abstractNumId w:val="3"/>
  </w:num>
  <w:num w:numId="22">
    <w:abstractNumId w:val="3"/>
  </w:num>
  <w:num w:numId="23">
    <w:abstractNumId w:val="4"/>
  </w:num>
  <w:num w:numId="24">
    <w:abstractNumId w:val="4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B3"/>
    <w:rsid w:val="00010E0E"/>
    <w:rsid w:val="0001635C"/>
    <w:rsid w:val="00023C28"/>
    <w:rsid w:val="00055A72"/>
    <w:rsid w:val="00074860"/>
    <w:rsid w:val="000775C4"/>
    <w:rsid w:val="00096DB0"/>
    <w:rsid w:val="00096E8D"/>
    <w:rsid w:val="000B6452"/>
    <w:rsid w:val="000B6E8E"/>
    <w:rsid w:val="000C614E"/>
    <w:rsid w:val="000D5986"/>
    <w:rsid w:val="000F5F4B"/>
    <w:rsid w:val="00116910"/>
    <w:rsid w:val="0014483D"/>
    <w:rsid w:val="001529BB"/>
    <w:rsid w:val="00181318"/>
    <w:rsid w:val="00185624"/>
    <w:rsid w:val="00191770"/>
    <w:rsid w:val="00194380"/>
    <w:rsid w:val="001B0169"/>
    <w:rsid w:val="001F68F8"/>
    <w:rsid w:val="00250B0D"/>
    <w:rsid w:val="002C40E6"/>
    <w:rsid w:val="002F3F6C"/>
    <w:rsid w:val="002F5C40"/>
    <w:rsid w:val="00300070"/>
    <w:rsid w:val="00310E3A"/>
    <w:rsid w:val="00316CB3"/>
    <w:rsid w:val="0032440D"/>
    <w:rsid w:val="00332275"/>
    <w:rsid w:val="003442E7"/>
    <w:rsid w:val="0034553F"/>
    <w:rsid w:val="00385D2C"/>
    <w:rsid w:val="00394779"/>
    <w:rsid w:val="003A21E7"/>
    <w:rsid w:val="003A39AA"/>
    <w:rsid w:val="003C1CAB"/>
    <w:rsid w:val="003D652E"/>
    <w:rsid w:val="003D6FE5"/>
    <w:rsid w:val="003E0164"/>
    <w:rsid w:val="00412BE3"/>
    <w:rsid w:val="0043389E"/>
    <w:rsid w:val="00434755"/>
    <w:rsid w:val="00447325"/>
    <w:rsid w:val="004D319D"/>
    <w:rsid w:val="004E5FB8"/>
    <w:rsid w:val="00527CDC"/>
    <w:rsid w:val="00536072"/>
    <w:rsid w:val="005502E1"/>
    <w:rsid w:val="005513B2"/>
    <w:rsid w:val="00557E1F"/>
    <w:rsid w:val="005708DD"/>
    <w:rsid w:val="005723C9"/>
    <w:rsid w:val="00573533"/>
    <w:rsid w:val="00585678"/>
    <w:rsid w:val="005C0699"/>
    <w:rsid w:val="00615890"/>
    <w:rsid w:val="00653527"/>
    <w:rsid w:val="00664ACC"/>
    <w:rsid w:val="006A5ABB"/>
    <w:rsid w:val="006C2266"/>
    <w:rsid w:val="006C4B5B"/>
    <w:rsid w:val="006F30F7"/>
    <w:rsid w:val="006F4ED1"/>
    <w:rsid w:val="006F6428"/>
    <w:rsid w:val="00721236"/>
    <w:rsid w:val="007428CB"/>
    <w:rsid w:val="007762EA"/>
    <w:rsid w:val="007B036C"/>
    <w:rsid w:val="007B323E"/>
    <w:rsid w:val="007D3A74"/>
    <w:rsid w:val="007E5A3F"/>
    <w:rsid w:val="007F3E85"/>
    <w:rsid w:val="008049EC"/>
    <w:rsid w:val="00807F72"/>
    <w:rsid w:val="00813E8C"/>
    <w:rsid w:val="00851EEA"/>
    <w:rsid w:val="008608F6"/>
    <w:rsid w:val="00880461"/>
    <w:rsid w:val="00890ADB"/>
    <w:rsid w:val="008E2BA8"/>
    <w:rsid w:val="009145DB"/>
    <w:rsid w:val="00915D49"/>
    <w:rsid w:val="00921C3E"/>
    <w:rsid w:val="00971A5C"/>
    <w:rsid w:val="0098573F"/>
    <w:rsid w:val="00993949"/>
    <w:rsid w:val="009B6008"/>
    <w:rsid w:val="009C5259"/>
    <w:rsid w:val="009D7CBB"/>
    <w:rsid w:val="00A142C2"/>
    <w:rsid w:val="00A16C25"/>
    <w:rsid w:val="00A17E05"/>
    <w:rsid w:val="00A41958"/>
    <w:rsid w:val="00A57CFE"/>
    <w:rsid w:val="00A669CB"/>
    <w:rsid w:val="00A67EB6"/>
    <w:rsid w:val="00A96A4B"/>
    <w:rsid w:val="00AB1DA6"/>
    <w:rsid w:val="00AC0A98"/>
    <w:rsid w:val="00AE5823"/>
    <w:rsid w:val="00B00C21"/>
    <w:rsid w:val="00B13065"/>
    <w:rsid w:val="00B37697"/>
    <w:rsid w:val="00B407F0"/>
    <w:rsid w:val="00B72553"/>
    <w:rsid w:val="00B75C92"/>
    <w:rsid w:val="00BB62AF"/>
    <w:rsid w:val="00BD1DBE"/>
    <w:rsid w:val="00C13CE3"/>
    <w:rsid w:val="00C179CF"/>
    <w:rsid w:val="00C60C7D"/>
    <w:rsid w:val="00C8480A"/>
    <w:rsid w:val="00C97727"/>
    <w:rsid w:val="00CD3A63"/>
    <w:rsid w:val="00CD4576"/>
    <w:rsid w:val="00CE3DC3"/>
    <w:rsid w:val="00CF627E"/>
    <w:rsid w:val="00D0031A"/>
    <w:rsid w:val="00D156EC"/>
    <w:rsid w:val="00D16BEC"/>
    <w:rsid w:val="00D31252"/>
    <w:rsid w:val="00D73AFA"/>
    <w:rsid w:val="00D7433F"/>
    <w:rsid w:val="00D8203F"/>
    <w:rsid w:val="00D96C5C"/>
    <w:rsid w:val="00DD499E"/>
    <w:rsid w:val="00DD69BF"/>
    <w:rsid w:val="00DE3184"/>
    <w:rsid w:val="00E156D0"/>
    <w:rsid w:val="00E1755B"/>
    <w:rsid w:val="00E239EE"/>
    <w:rsid w:val="00E31288"/>
    <w:rsid w:val="00E40F89"/>
    <w:rsid w:val="00E44CF7"/>
    <w:rsid w:val="00E465BA"/>
    <w:rsid w:val="00E4678F"/>
    <w:rsid w:val="00E54907"/>
    <w:rsid w:val="00EA47CB"/>
    <w:rsid w:val="00EC0194"/>
    <w:rsid w:val="00EE632D"/>
    <w:rsid w:val="00EE63DC"/>
    <w:rsid w:val="00F0363B"/>
    <w:rsid w:val="00F12DBE"/>
    <w:rsid w:val="00F2596E"/>
    <w:rsid w:val="00F3629C"/>
    <w:rsid w:val="00F515B0"/>
    <w:rsid w:val="00F61E4B"/>
    <w:rsid w:val="00F716A7"/>
    <w:rsid w:val="00F73E2B"/>
    <w:rsid w:val="00F77E17"/>
    <w:rsid w:val="00F912DA"/>
    <w:rsid w:val="00F92D0F"/>
    <w:rsid w:val="00FC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E27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ascii="Arial" w:hAnsi="Arial"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rsid w:val="00394779"/>
    <w:pPr>
      <w:numPr>
        <w:numId w:val="1"/>
      </w:numPr>
      <w:spacing w:before="318" w:after="91" w:line="295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rsid w:val="00394779"/>
    <w:pPr>
      <w:numPr>
        <w:numId w:val="2"/>
      </w:numPr>
      <w:spacing w:after="0" w:line="240" w:lineRule="exact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ascii="Arial" w:eastAsia="Times New Roman" w:hAnsi="Arial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9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qFormat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010E0E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D743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ascii="Arial" w:hAnsi="Arial"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rsid w:val="00394779"/>
    <w:pPr>
      <w:numPr>
        <w:numId w:val="1"/>
      </w:numPr>
      <w:spacing w:before="318" w:after="91" w:line="295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rsid w:val="00394779"/>
    <w:pPr>
      <w:numPr>
        <w:numId w:val="2"/>
      </w:numPr>
      <w:spacing w:after="0" w:line="240" w:lineRule="exact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ascii="Arial" w:eastAsia="Times New Roman" w:hAnsi="Arial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9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qFormat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010E0E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D743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package" Target="embeddings/Microsoft_Excel_Worksheet4.xlsx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image" Target="media/image14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package" Target="embeddings/Microsoft_Excel_Worksheet1.xlsx"/><Relationship Id="rId25" Type="http://schemas.openxmlformats.org/officeDocument/2006/relationships/image" Target="media/image11.emf"/><Relationship Id="rId33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package" Target="embeddings/Microsoft_Word_Document2.doc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package" Target="embeddings/Microsoft_Word_Document3.docx"/><Relationship Id="rId32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0.emf"/><Relationship Id="rId28" Type="http://schemas.openxmlformats.org/officeDocument/2006/relationships/package" Target="embeddings/Microsoft_Excel_Worksheet5.xlsx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emf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1.xml"/><Relationship Id="rId27" Type="http://schemas.openxmlformats.org/officeDocument/2006/relationships/image" Target="media/image12.emf"/><Relationship Id="rId30" Type="http://schemas.openxmlformats.org/officeDocument/2006/relationships/package" Target="embeddings/Microsoft_Excel_Worksheet6.xls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wmf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dokumente" ma:contentTypeID="0x010100D0A8CF5CBDDAB04F858B206C52E6B955008B8928A0705C8541B304B63F90EA8396" ma:contentTypeVersion="4" ma:contentTypeDescription="Inhaltstyp von Projektdokumenten innerhalb des Arbeitsraumes der jeweiligen Webseite." ma:contentTypeScope="" ma:versionID="b6dcf3f8b4c21e9d0aa6ef44676a1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8F48-BBBE-42F8-88EA-12AB030CA8E7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CA18C2-1CDA-405B-AE51-7F7631E03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339B87-18AC-40A6-9C3C-1B86B3613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42283F-580B-455C-B25F-EDDEFF58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1</Words>
  <Characters>4989</Characters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TL final</vt:lpstr>
    </vt:vector>
  </TitlesOfParts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05T12:39:00Z</cp:lastPrinted>
  <dcterms:created xsi:type="dcterms:W3CDTF">2018-03-29T06:41:00Z</dcterms:created>
  <dcterms:modified xsi:type="dcterms:W3CDTF">2018-06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D0A8CF5CBDDAB04F858B206C52E6B955008B8928A0705C8541B304B63F90EA8396</vt:lpwstr>
  </property>
</Properties>
</file>